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9D" w:rsidRDefault="00F2689D" w:rsidP="005F63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ценарий праздника "Прощание с Азбукой"</w:t>
      </w:r>
    </w:p>
    <w:p w:rsidR="002F4BBA" w:rsidRPr="002F4BBA" w:rsidRDefault="002F4BBA" w:rsidP="005F63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31804" w:rsidRPr="002F4BBA" w:rsidRDefault="00831804" w:rsidP="005F63E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 Здравствуйте, мамы! Здравствуйте, папы! Здравствуйте наши учителя!</w:t>
      </w:r>
      <w:proofErr w:type="gramStart"/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лись сегодня в зале, точно знаем мы не зря, рассказать бы нам хотелось, как учились мы друзья.</w:t>
      </w:r>
      <w:r w:rsidRPr="002F4BBA">
        <w:rPr>
          <w:rFonts w:ascii="Times New Roman" w:hAnsi="Times New Roman" w:cs="Times New Roman"/>
          <w:sz w:val="24"/>
          <w:szCs w:val="24"/>
        </w:rPr>
        <w:t xml:space="preserve"> </w:t>
      </w:r>
      <w:r w:rsidRPr="002F4B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Звучит песня «Чему учат в школе».)</w:t>
      </w:r>
    </w:p>
    <w:p w:rsidR="00C63E68" w:rsidRPr="002F4BBA" w:rsidRDefault="00C63E68" w:rsidP="0069512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BBA">
        <w:rPr>
          <w:rFonts w:ascii="Times New Roman" w:hAnsi="Times New Roman" w:cs="Times New Roman"/>
          <w:b/>
          <w:i/>
          <w:sz w:val="24"/>
          <w:szCs w:val="24"/>
        </w:rPr>
        <w:t xml:space="preserve">Песня </w:t>
      </w:r>
      <w:r w:rsidR="00695123" w:rsidRPr="002F4BBA">
        <w:rPr>
          <w:rFonts w:ascii="Times New Roman" w:hAnsi="Times New Roman" w:cs="Times New Roman"/>
          <w:b/>
          <w:i/>
          <w:sz w:val="24"/>
          <w:szCs w:val="24"/>
        </w:rPr>
        <w:t>«Чему учат в школе»</w:t>
      </w:r>
    </w:p>
    <w:p w:rsidR="00113E99" w:rsidRPr="002F4BBA" w:rsidRDefault="00113E99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Учитель.</w:t>
      </w:r>
      <w:r w:rsidRPr="002F4B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142AE7" w:rsidRPr="002F4BBA">
        <w:rPr>
          <w:rFonts w:ascii="Times New Roman" w:eastAsia="Times New Roman" w:hAnsi="Times New Roman" w:cs="Times New Roman"/>
          <w:sz w:val="24"/>
          <w:szCs w:val="24"/>
        </w:rPr>
        <w:t>Вы в школе пол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года уже отучились,</w:t>
      </w:r>
    </w:p>
    <w:p w:rsidR="00113E99" w:rsidRPr="002F4BBA" w:rsidRDefault="00113E99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Вы много успели и много узнали.</w:t>
      </w:r>
    </w:p>
    <w:p w:rsidR="00113E99" w:rsidRPr="002F4BBA" w:rsidRDefault="00113E99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Писать и считать вы уже научились</w:t>
      </w:r>
    </w:p>
    <w:p w:rsidR="00113E99" w:rsidRPr="002F4BBA" w:rsidRDefault="00113E99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И первые книги свои прочитали.</w:t>
      </w:r>
    </w:p>
    <w:p w:rsidR="00113E99" w:rsidRPr="002F4BBA" w:rsidRDefault="00113E99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А верным помощником в этом вам стала</w:t>
      </w:r>
    </w:p>
    <w:p w:rsidR="00113E99" w:rsidRPr="002F4BBA" w:rsidRDefault="00113E99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Первая главная книжка.</w:t>
      </w:r>
    </w:p>
    <w:p w:rsidR="00113E99" w:rsidRPr="002F4BBA" w:rsidRDefault="00113E99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И первые буквы она показала</w:t>
      </w:r>
    </w:p>
    <w:p w:rsidR="00113E99" w:rsidRPr="002F4BBA" w:rsidRDefault="00113E99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Девчонкам своим и мальчишкам.</w:t>
      </w:r>
    </w:p>
    <w:p w:rsidR="00113E99" w:rsidRPr="002F4BBA" w:rsidRDefault="00113E99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Буквы потом сложились в слова,</w:t>
      </w:r>
    </w:p>
    <w:p w:rsidR="00113E99" w:rsidRPr="002F4BBA" w:rsidRDefault="00113E99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Слов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в предложения и фразы.</w:t>
      </w:r>
    </w:p>
    <w:p w:rsidR="00113E99" w:rsidRPr="002F4BBA" w:rsidRDefault="00113E99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Огромный и красочный мир тогда</w:t>
      </w:r>
    </w:p>
    <w:p w:rsidR="00113E99" w:rsidRPr="002F4BBA" w:rsidRDefault="00113E99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Открылся, ребята, вам сразу.</w:t>
      </w:r>
    </w:p>
    <w:p w:rsidR="00113E99" w:rsidRPr="002F4BBA" w:rsidRDefault="00113E99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Вы прочитаете хороших книг немало,</w:t>
      </w:r>
    </w:p>
    <w:p w:rsidR="00113E99" w:rsidRPr="002F4BBA" w:rsidRDefault="00113E99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Пускай года пройдут и много-много дней,</w:t>
      </w:r>
    </w:p>
    <w:p w:rsidR="00113E99" w:rsidRPr="002F4BBA" w:rsidRDefault="00113E99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Вам Азбука хорошим другом стала,</w:t>
      </w:r>
    </w:p>
    <w:p w:rsidR="00113E99" w:rsidRPr="002F4BBA" w:rsidRDefault="00113E99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Мы этот праздник посвящаем ей!</w:t>
      </w:r>
      <w:r w:rsidR="00DC54DE" w:rsidRPr="002F4BBA">
        <w:rPr>
          <w:rFonts w:ascii="Times New Roman" w:eastAsia="Times New Roman" w:hAnsi="Times New Roman" w:cs="Times New Roman"/>
          <w:sz w:val="24"/>
          <w:szCs w:val="24"/>
        </w:rPr>
        <w:t xml:space="preserve"> И на нашем празднике будет много гостей и друзей.</w:t>
      </w:r>
    </w:p>
    <w:p w:rsidR="00F2689D" w:rsidRPr="002F4BBA" w:rsidRDefault="009F7FB2" w:rsidP="005F63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едущий </w:t>
      </w:r>
      <w:r w:rsidR="00F2689D"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1: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Мы сегодня очень рады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сех приветствовать гостей.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Всех знакомых, незнакомых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 серьёзных, и весёлых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ервый класс, первый класс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ригласил на праздник вас.</w:t>
      </w:r>
    </w:p>
    <w:p w:rsidR="00F2689D" w:rsidRPr="002F4BBA" w:rsidRDefault="009F7FB2" w:rsidP="005F63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едущий </w:t>
      </w:r>
      <w:r w:rsidR="00F2689D"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: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Знают взрослые и дети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шахтер и водолаз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Что трудней всего на свете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Самый первый школьный класс.</w:t>
      </w:r>
    </w:p>
    <w:p w:rsidR="00F2689D" w:rsidRPr="002F4BBA" w:rsidRDefault="009F7FB2" w:rsidP="005F63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Ведущий 1</w:t>
      </w:r>
      <w:r w:rsidR="00F2689D"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Первый класс – это первый задорный звонок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ервый класс – это первый серьёзный урок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ервый класс – это первая в жизни оценка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Это шумная, радостная переменка.</w:t>
      </w:r>
    </w:p>
    <w:p w:rsidR="009F7FB2" w:rsidRPr="002F4BBA" w:rsidRDefault="009F7FB2" w:rsidP="005F63E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F4BB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едущий 2</w:t>
      </w:r>
      <w:r w:rsidR="00142AE7" w:rsidRPr="002F4BB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:rsidR="009F7FB2" w:rsidRPr="002F4BBA" w:rsidRDefault="00831804" w:rsidP="005F63EA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</w:t>
      </w:r>
      <w:r w:rsidR="009F7FB2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аш путь не очень долгим,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Незаметно дни бегут.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И уже на книжной полке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="009F7FB2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ас другие книжки ждут.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F7FB2" w:rsidRPr="002F4BBA" w:rsidRDefault="009F7FB2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1 ученик:</w:t>
      </w: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Мы помним тот звонок весёлый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Что прозвенел нам в первый раз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Когда вошли с цветами в школу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свой самый лучший, первый класс.</w:t>
      </w:r>
    </w:p>
    <w:p w:rsidR="009F7FB2" w:rsidRPr="002F4BBA" w:rsidRDefault="009F7FB2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2 ученик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Как встретил у дверей учитель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Наш верный друг на много дней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 шумная семья большая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одружек новых и друзей.</w:t>
      </w:r>
    </w:p>
    <w:p w:rsidR="009F7FB2" w:rsidRPr="002F4BBA" w:rsidRDefault="009F7FB2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3 ученик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Садясь за парту осторожно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</w:rPr>
        <w:lastRenderedPageBreak/>
        <w:t>Чтоб школьной формы не измять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Мы Азбуку свою открыли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Раскрыли чистую тетрадь.</w:t>
      </w:r>
    </w:p>
    <w:p w:rsidR="009F7FB2" w:rsidRPr="002F4BBA" w:rsidRDefault="009F7FB2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4 ученик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озабыли мы про мячик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е до игр нам с тобой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Азбука нас в мир волшебный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оведёт всех за собой!</w:t>
      </w:r>
    </w:p>
    <w:p w:rsidR="009F7FB2" w:rsidRPr="002F4BBA" w:rsidRDefault="009F7FB2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5 ученик:</w:t>
      </w:r>
      <w:r w:rsidR="00142AE7" w:rsidRPr="002F4BBA">
        <w:rPr>
          <w:rFonts w:ascii="Times New Roman" w:eastAsia="Times New Roman" w:hAnsi="Times New Roman" w:cs="Times New Roman"/>
          <w:sz w:val="24"/>
          <w:szCs w:val="24"/>
        </w:rPr>
        <w:br/>
        <w:t>Дочитали эту книгу ш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кольники вч</w:t>
      </w:r>
      <w:r w:rsidR="00142AE7" w:rsidRPr="002F4BBA">
        <w:rPr>
          <w:rFonts w:ascii="Times New Roman" w:eastAsia="Times New Roman" w:hAnsi="Times New Roman" w:cs="Times New Roman"/>
          <w:sz w:val="24"/>
          <w:szCs w:val="24"/>
        </w:rPr>
        <w:t>ера,</w:t>
      </w:r>
      <w:r w:rsidR="00142AE7" w:rsidRPr="002F4BBA">
        <w:rPr>
          <w:rFonts w:ascii="Times New Roman" w:eastAsia="Times New Roman" w:hAnsi="Times New Roman" w:cs="Times New Roman"/>
          <w:sz w:val="24"/>
          <w:szCs w:val="24"/>
        </w:rPr>
        <w:br/>
        <w:t xml:space="preserve">А сегодня – день прощанья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с Азбукой, друзья!.</w:t>
      </w:r>
    </w:p>
    <w:p w:rsidR="009F7FB2" w:rsidRPr="002F4BBA" w:rsidRDefault="009F7FB2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6 ученик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очему мы наш учебник Азбукой зовем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А другие называют книгу Букварем?</w:t>
      </w:r>
    </w:p>
    <w:p w:rsidR="009F7FB2" w:rsidRPr="002F4BBA" w:rsidRDefault="009F7FB2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7 ученик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Книгу, что знакомит с буквой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Букварем назвали встарь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В честь славянских "аз" и "буки"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Назван Азбукой букварь</w:t>
      </w:r>
    </w:p>
    <w:p w:rsidR="009F7FB2" w:rsidRPr="002F4BBA" w:rsidRDefault="009F7FB2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8 ученик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Букв сначала мы не знали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Мамы сказки нам читали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А теперь читаем сами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одружились сказки с нами.</w:t>
      </w:r>
    </w:p>
    <w:p w:rsidR="008A7E24" w:rsidRPr="002F4BBA" w:rsidRDefault="009F7FB2" w:rsidP="005F63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9 ученик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Я с этой книжкой в первый раз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ришел в свой первый, светлый класс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Я эту книгу полюбил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Я в ней все буквы изучил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 как мне радостно сказать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"Умею я теперь читать!"</w:t>
      </w:r>
      <w:r w:rsidR="00831804" w:rsidRPr="002F4BBA">
        <w:rPr>
          <w:rFonts w:ascii="Times New Roman" w:hAnsi="Times New Roman" w:cs="Times New Roman"/>
          <w:sz w:val="24"/>
          <w:szCs w:val="24"/>
        </w:rPr>
        <w:br/>
      </w:r>
      <w:r w:rsidR="008A7E24"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</w:t>
      </w: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</w:t>
      </w:r>
      <w:r w:rsidR="008A7E24"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831804" w:rsidRPr="002F4BBA" w:rsidRDefault="00831804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 Вдоль картинок мы шагали,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По ступенькам-строчкам шли,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Ах, как много мы узнали,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Ах, как много мы прочли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="00351A23"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ник </w:t>
      </w:r>
      <w:r w:rsidR="009F7FB2"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351A23"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2F4BB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 Среди ярких толстых книжек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Неприметна</w:t>
      </w:r>
      <w:proofErr w:type="gramEnd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кромна.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Но зато читать в полгода</w:t>
      </w:r>
      <w:proofErr w:type="gramStart"/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аучила нас она!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ник </w:t>
      </w:r>
      <w:r w:rsidR="009F7FB2"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F2689D" w:rsidRPr="002F4BBA" w:rsidRDefault="00351A23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Она научила буквам нас, и</w:t>
      </w:r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 xml:space="preserve"> письму, и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чтению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Дружбе крепкой и труду, а</w:t>
      </w:r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 xml:space="preserve"> еще терпению.</w:t>
      </w:r>
    </w:p>
    <w:p w:rsidR="00F2689D" w:rsidRPr="002F4BBA" w:rsidRDefault="00351A23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Нас сегодня не узнать: с</w:t>
      </w:r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 xml:space="preserve">тали бойко мы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читать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Очень грамотными стали, п</w:t>
      </w:r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>оумнели, в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озмужали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теперь без передышки м</w:t>
      </w:r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>ы прочтем любые книжки.</w:t>
      </w:r>
    </w:p>
    <w:p w:rsidR="006F05FF" w:rsidRPr="002F4BBA" w:rsidRDefault="006F05FF" w:rsidP="005F63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 4:</w:t>
      </w:r>
    </w:p>
    <w:p w:rsidR="006F05FF" w:rsidRPr="002F4BBA" w:rsidRDefault="00142AE7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"Чудесные! Прекрасные! </w:t>
      </w:r>
      <w:r w:rsidR="006F05FF" w:rsidRPr="002F4BBA">
        <w:rPr>
          <w:rFonts w:ascii="Times New Roman" w:eastAsia="Times New Roman" w:hAnsi="Times New Roman" w:cs="Times New Roman"/>
          <w:sz w:val="24"/>
          <w:szCs w:val="24"/>
        </w:rPr>
        <w:t>Гласн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ые! Согласные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Звонкие! Глухие! Разные такие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Без них нельзя постичь науки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 xml:space="preserve">Вы догадались? </w:t>
      </w:r>
      <w:r w:rsidR="006F05FF" w:rsidRPr="002F4BBA">
        <w:rPr>
          <w:rFonts w:ascii="Times New Roman" w:eastAsia="Times New Roman" w:hAnsi="Times New Roman" w:cs="Times New Roman"/>
          <w:sz w:val="24"/>
          <w:szCs w:val="24"/>
        </w:rPr>
        <w:t>Это..."</w:t>
      </w:r>
    </w:p>
    <w:p w:rsidR="006F05FF" w:rsidRPr="002F4BBA" w:rsidRDefault="006F05FF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Все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Звуки!</w:t>
      </w:r>
    </w:p>
    <w:p w:rsidR="006F05FF" w:rsidRPr="002F4BBA" w:rsidRDefault="006F05FF" w:rsidP="005F63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 5:</w:t>
      </w:r>
    </w:p>
    <w:p w:rsidR="006F05FF" w:rsidRPr="002F4BBA" w:rsidRDefault="006F05FF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Буквы, слоги и загадки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доброй Азбуке живут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</w:rPr>
        <w:lastRenderedPageBreak/>
        <w:t>По ступенькам, постепенно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миру сказок нас ведут.</w:t>
      </w:r>
    </w:p>
    <w:p w:rsidR="006F05FF" w:rsidRPr="002F4BBA" w:rsidRDefault="006F05FF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ь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Ребята, а вы любите читать и слушать сказки?</w:t>
      </w:r>
      <w:r w:rsidR="007C4C09" w:rsidRPr="002F4B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Дети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Да!</w:t>
      </w:r>
    </w:p>
    <w:p w:rsidR="006F05FF" w:rsidRPr="002F4BBA" w:rsidRDefault="006F05FF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ь:</w:t>
      </w: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Ну, тогда помогите сказочным героям вернуться в свои сказки</w:t>
      </w:r>
      <w:r w:rsidR="00142AE7" w:rsidRPr="002F4B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Я буду читать вам перепутанные названия сказок, а вы  исправляйте. Тем самым вы вернёте героев в их родные сказки. Вы готовы?</w:t>
      </w:r>
      <w:r w:rsidR="007C4C09" w:rsidRPr="002F4B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Дети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Да!</w:t>
      </w:r>
    </w:p>
    <w:p w:rsidR="006F05FF" w:rsidRPr="002F4BBA" w:rsidRDefault="006F05FF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ь:</w:t>
      </w: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1. Снежная принцесса. (Снежная королева.)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 xml:space="preserve">2. Желтая </w:t>
      </w:r>
      <w:proofErr w:type="spellStart"/>
      <w:r w:rsidRPr="002F4BBA">
        <w:rPr>
          <w:rFonts w:ascii="Times New Roman" w:eastAsia="Times New Roman" w:hAnsi="Times New Roman" w:cs="Times New Roman"/>
          <w:sz w:val="24"/>
          <w:szCs w:val="24"/>
        </w:rPr>
        <w:t>кепочка</w:t>
      </w:r>
      <w:proofErr w:type="spellEnd"/>
      <w:r w:rsidRPr="002F4BBA">
        <w:rPr>
          <w:rFonts w:ascii="Times New Roman" w:eastAsia="Times New Roman" w:hAnsi="Times New Roman" w:cs="Times New Roman"/>
          <w:sz w:val="24"/>
          <w:szCs w:val="24"/>
        </w:rPr>
        <w:t>. (Красная шапочка.)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3. Илья-царевич и Серый волк. (Иван-царевич и Серый волк.)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 xml:space="preserve">4. Мальчик и </w:t>
      </w:r>
      <w:proofErr w:type="spellStart"/>
      <w:r w:rsidRPr="002F4BBA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. (Малыш и </w:t>
      </w:r>
      <w:proofErr w:type="spellStart"/>
      <w:r w:rsidRPr="002F4BBA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Pr="002F4BBA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5. Спящая бабушка. (Спящая красавица.)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6. Стойкий железный солдатик. (Стойкий оловянный солдатик.)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 xml:space="preserve">7. Приключения </w:t>
      </w:r>
      <w:proofErr w:type="spellStart"/>
      <w:r w:rsidRPr="002F4BBA">
        <w:rPr>
          <w:rFonts w:ascii="Times New Roman" w:eastAsia="Times New Roman" w:hAnsi="Times New Roman" w:cs="Times New Roman"/>
          <w:sz w:val="24"/>
          <w:szCs w:val="24"/>
        </w:rPr>
        <w:t>Знайки</w:t>
      </w:r>
      <w:proofErr w:type="spell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и его друзей. (Приключения Незнайки и его друзей.)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8. Гадкий цыпленок. (Гадкий утенок.)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9. Сказка о рыбаке и рыбачке. (Сказка о рыбаке и рыбке.)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10. Конь-горбун. (Конек-Горбунок.)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11. Луковый мальчик. (</w:t>
      </w:r>
      <w:proofErr w:type="spellStart"/>
      <w:r w:rsidRPr="002F4BBA">
        <w:rPr>
          <w:rFonts w:ascii="Times New Roman" w:eastAsia="Times New Roman" w:hAnsi="Times New Roman" w:cs="Times New Roman"/>
          <w:sz w:val="24"/>
          <w:szCs w:val="24"/>
        </w:rPr>
        <w:t>Чипполино</w:t>
      </w:r>
      <w:proofErr w:type="spellEnd"/>
      <w:r w:rsidRPr="002F4BBA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12. </w:t>
      </w:r>
      <w:proofErr w:type="spellStart"/>
      <w:r w:rsidRPr="002F4BBA">
        <w:rPr>
          <w:rFonts w:ascii="Times New Roman" w:eastAsia="Times New Roman" w:hAnsi="Times New Roman" w:cs="Times New Roman"/>
          <w:sz w:val="24"/>
          <w:szCs w:val="24"/>
        </w:rPr>
        <w:t>Свеколка</w:t>
      </w:r>
      <w:proofErr w:type="spellEnd"/>
      <w:r w:rsidRPr="002F4BBA">
        <w:rPr>
          <w:rFonts w:ascii="Times New Roman" w:eastAsia="Times New Roman" w:hAnsi="Times New Roman" w:cs="Times New Roman"/>
          <w:sz w:val="24"/>
          <w:szCs w:val="24"/>
        </w:rPr>
        <w:t>. (Репка.)</w:t>
      </w:r>
    </w:p>
    <w:p w:rsidR="006F05FF" w:rsidRPr="002F4BBA" w:rsidRDefault="006F05FF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Молодцы, ребята, вы отлично справились с этим заданием. А знаете ли вы, что о нашей Азбуке сложены песни, написаны стихи? Мы в этом убедимся, прослушав песню «Азбука» на стихи Сергея Михалкова. </w:t>
      </w:r>
    </w:p>
    <w:p w:rsidR="00F2689D" w:rsidRPr="002F4BBA" w:rsidRDefault="007C4C09" w:rsidP="005F63E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2F4BB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                                                               Песня « Азбука»                                    (</w:t>
      </w:r>
      <w:r w:rsidR="00F2689D" w:rsidRPr="002F4BB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бегает Буратино</w:t>
      </w:r>
      <w:r w:rsidRPr="002F4BB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</w:t>
      </w:r>
      <w:r w:rsidR="00F2689D" w:rsidRPr="002F4BB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ратино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Привет ребята! Узнал, что у вас сегодня праздник “Прощание с Азбукой”, а я так люблю праздники! И вот я здесь. Но неужели вы так быстро научились читать и писать?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ети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научились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ратино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Ой, какие вы молодцы! А меня, помните, </w:t>
      </w:r>
      <w:proofErr w:type="spellStart"/>
      <w:r w:rsidRPr="002F4BBA">
        <w:rPr>
          <w:rFonts w:ascii="Times New Roman" w:eastAsia="Times New Roman" w:hAnsi="Times New Roman" w:cs="Times New Roman"/>
          <w:sz w:val="24"/>
          <w:szCs w:val="24"/>
        </w:rPr>
        <w:t>Мальвина</w:t>
      </w:r>
      <w:proofErr w:type="spell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учила читать, но я не был прилежным учеником и сейчас читаю плохо. Ладно, теперь я честно обещаю вам, что буду стараться и скоро научусь читать, как вы. Знаете что, давайте пригласим на праздник </w:t>
      </w:r>
      <w:proofErr w:type="spellStart"/>
      <w:r w:rsidRPr="002F4BBA">
        <w:rPr>
          <w:rFonts w:ascii="Times New Roman" w:eastAsia="Times New Roman" w:hAnsi="Times New Roman" w:cs="Times New Roman"/>
          <w:sz w:val="24"/>
          <w:szCs w:val="24"/>
        </w:rPr>
        <w:t>Мальвину</w:t>
      </w:r>
      <w:proofErr w:type="spellEnd"/>
      <w:r w:rsidRPr="002F4B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ти соглашаются. (Буратино выбегает за дверь и возвращается, ведя за собой </w:t>
      </w:r>
      <w:proofErr w:type="spellStart"/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Мальвину</w:t>
      </w:r>
      <w:proofErr w:type="spellEnd"/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альвина</w:t>
      </w:r>
      <w:proofErr w:type="spellEnd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Здравствуйте, ребята! Буратино сказал, что вы уже хорошо научились читать. Это правда? Наверное, у вас была волшебная книга? Как она называется?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ети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Азбука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альвина</w:t>
      </w:r>
      <w:proofErr w:type="spellEnd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А знаете ли вы, что в сказках случаются порой невероятные вещи? Так вот, сейчас и произойдет чудо.</w:t>
      </w:r>
      <w:r w:rsidR="007C4C09" w:rsidRPr="002F4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(Хлопает в ладоши)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Раз, два, три.</w:t>
      </w:r>
      <w:r w:rsidR="007C4C09" w:rsidRPr="002F4B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4C09" w:rsidRPr="002F4BB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</w:t>
      </w:r>
      <w:r w:rsidRPr="002F4BB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ходит Азбука</w:t>
      </w:r>
      <w:r w:rsidR="007C4C09" w:rsidRPr="002F4BB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</w:t>
      </w:r>
      <w:r w:rsidRPr="002F4BB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збука: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Я – Азбука. Учу читать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Меня никак нельзя не знать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Меня изучишь хорошо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сможешь ты тогда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Любую книгу прочитать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Без всякого труд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А в книгах этих есть про все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ро реки и моря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 круглая Земля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ро космонавтов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Что выше всех летали много раз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ро дождь, и молнии, и гром,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ро свет тепло и газ.</w:t>
      </w:r>
    </w:p>
    <w:p w:rsidR="00AD5295" w:rsidRPr="002F4BBA" w:rsidRDefault="00351A23" w:rsidP="005F63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шинисты и ткачи,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Трактористы и врачи,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Лесорубы и шахтёры,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Космонавты и актёры,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Повара и кузнецы,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Водолазы и певцы...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се когда-то в первый раз</w:t>
      </w:r>
      <w:proofErr w:type="gramStart"/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риходили в первый класс.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Все за партами сидели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Все на Азбуку глядели.</w:t>
      </w:r>
      <w:proofErr w:type="gramStart"/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Скажите, ребята,</w:t>
      </w:r>
      <w:r w:rsidRPr="002F4BBA">
        <w:rPr>
          <w:rFonts w:ascii="Times New Roman" w:hAnsi="Times New Roman" w:cs="Times New Roman"/>
          <w:sz w:val="24"/>
          <w:szCs w:val="24"/>
        </w:rPr>
        <w:t xml:space="preserve"> ч</w:t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то же вы увидели в Азбуке родной?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="00AD5295"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 1:</w:t>
      </w:r>
    </w:p>
    <w:p w:rsidR="00AD5295" w:rsidRPr="002F4BBA" w:rsidRDefault="00351A23" w:rsidP="005F63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Много сказок и картинок, много букв мы там наши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И потом мы плавно, дружно к алфавиту перешли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="00AD5295"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 2: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 Ежедневно по утрам заниматься надо нам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Мы с доски не сводим глаз, а учитель учит нас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Ель, топор, лопата, руки – в каждом слове слышим звуки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="00AD5295"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 3:</w:t>
      </w:r>
    </w:p>
    <w:p w:rsidR="00AD5295" w:rsidRPr="002F4BBA" w:rsidRDefault="00351A23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Звуки эти разные: гласные, согласные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Буквы гласные мы любим</w:t>
      </w:r>
      <w:proofErr w:type="gramStart"/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ё больше с каждым днём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Мы не просто их читаем  – Эти буквы мы поём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="00AD5295"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 4:</w:t>
      </w:r>
      <w:r w:rsidRPr="002F4BB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 Гласные тянутся в песенке звонкой,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заплакать и закричать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в кроватке баюкать ребёнка,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Но не желают свистеть и ворчать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="00AD5295" w:rsidRPr="002F4BBA">
        <w:rPr>
          <w:rFonts w:ascii="Times New Roman" w:eastAsia="Times New Roman" w:hAnsi="Times New Roman" w:cs="Times New Roman"/>
          <w:sz w:val="24"/>
          <w:szCs w:val="24"/>
        </w:rPr>
        <w:t>Ученик 5:</w:t>
      </w:r>
    </w:p>
    <w:p w:rsidR="009F7FB2" w:rsidRPr="002F4BBA" w:rsidRDefault="00351A23" w:rsidP="005F63E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 А согласные - согласны</w:t>
      </w:r>
      <w:proofErr w:type="gramStart"/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proofErr w:type="gramEnd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елестеть, шептать, скрипеть,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Даже фыркать и шипеть,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Но не хочется им петь.</w:t>
      </w:r>
    </w:p>
    <w:p w:rsidR="009F7FB2" w:rsidRPr="002F4BBA" w:rsidRDefault="009F7FB2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еник 6</w:t>
      </w:r>
      <w:r w:rsidR="00BD34DD" w:rsidRPr="002F4BB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9F7FB2" w:rsidRPr="002F4BBA" w:rsidRDefault="009F7FB2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Вот какие разные</w:t>
      </w:r>
    </w:p>
    <w:p w:rsidR="009F7FB2" w:rsidRPr="002F4BBA" w:rsidRDefault="009F7FB2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Бывают те согласные-</w:t>
      </w:r>
    </w:p>
    <w:p w:rsidR="009F7FB2" w:rsidRPr="002F4BBA" w:rsidRDefault="009F7FB2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Звонкие, глухие-</w:t>
      </w:r>
    </w:p>
    <w:p w:rsidR="009F7FB2" w:rsidRPr="002F4BBA" w:rsidRDefault="009F7FB2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Вот они какие!</w:t>
      </w:r>
    </w:p>
    <w:p w:rsidR="009F7FB2" w:rsidRPr="002F4BBA" w:rsidRDefault="009F7FB2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еник 7</w:t>
      </w:r>
      <w:r w:rsidR="00BD34DD" w:rsidRPr="002F4BB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9F7FB2" w:rsidRPr="002F4BBA" w:rsidRDefault="009F7FB2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Мягкие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, как в слове нёс,</w:t>
      </w:r>
    </w:p>
    <w:p w:rsidR="009F7FB2" w:rsidRPr="002F4BBA" w:rsidRDefault="009F7FB2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Твёрдые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, как в слове нос,</w:t>
      </w:r>
    </w:p>
    <w:p w:rsidR="009F7FB2" w:rsidRPr="002F4BBA" w:rsidRDefault="009F7FB2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Долгие и нет-</w:t>
      </w:r>
    </w:p>
    <w:p w:rsidR="009F7FB2" w:rsidRPr="002F4BBA" w:rsidRDefault="009F7FB2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Вот какой секрет!</w:t>
      </w:r>
    </w:p>
    <w:p w:rsidR="00AD5295" w:rsidRPr="002F4BBA" w:rsidRDefault="00AD5295" w:rsidP="005F63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</w:t>
      </w:r>
      <w:r w:rsidR="009F7FB2"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8</w:t>
      </w: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BD34DD" w:rsidRPr="002F4BBA" w:rsidRDefault="00351A23" w:rsidP="005F63E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 Разбудите меня ночью,</w:t>
      </w:r>
      <w:r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амой </w:t>
      </w:r>
      <w:proofErr w:type="spellStart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иночке</w:t>
      </w:r>
      <w:proofErr w:type="spellEnd"/>
      <w:proofErr w:type="gramStart"/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скажу вам алфавит без одной </w:t>
      </w:r>
      <w:proofErr w:type="spellStart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запиночки</w:t>
      </w:r>
      <w:proofErr w:type="spellEnd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D34DD" w:rsidRPr="002F4BBA" w:rsidRDefault="00BD34DD" w:rsidP="005F63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 9:</w:t>
      </w:r>
    </w:p>
    <w:p w:rsidR="00BD34DD" w:rsidRPr="002F4BBA" w:rsidRDefault="00BD34D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Мы в нарядах нынче новых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 у всех счастливый вид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Ведь сегодня мы досрочно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зучили алфавит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збука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А вы знаете, почему меня так называют? Хотите узнать?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Раньше букву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называли Аз, Б – Буки, В – Веди. Так и получись мое название от двух первых букв алфавита Аз и Буки – Азбука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альвина</w:t>
      </w:r>
      <w:proofErr w:type="spellEnd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Садись, дорогая Азбука. Сегодня ты – самый желанный гость на нашем празднике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збука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Расскажите мне, ребята, чему вы научились, что нового узнали? Буквы-то знаете хорошо?</w:t>
      </w:r>
      <w:r w:rsidR="007C4C09" w:rsidRPr="002F4B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ети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Да!</w:t>
      </w:r>
    </w:p>
    <w:p w:rsidR="00B45F54" w:rsidRPr="002F4BBA" w:rsidRDefault="00B45F54" w:rsidP="007C4C09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i/>
        </w:rPr>
      </w:pPr>
      <w:r w:rsidRPr="002F4BBA">
        <w:rPr>
          <w:rStyle w:val="a6"/>
          <w:i/>
          <w:bdr w:val="none" w:sz="0" w:space="0" w:color="auto" w:frame="1"/>
        </w:rPr>
        <w:t>Ведущий 1</w:t>
      </w:r>
      <w:r w:rsidR="00BD34DD" w:rsidRPr="002F4BBA">
        <w:rPr>
          <w:rStyle w:val="a6"/>
          <w:i/>
          <w:bdr w:val="none" w:sz="0" w:space="0" w:color="auto" w:frame="1"/>
        </w:rPr>
        <w:t>:</w:t>
      </w:r>
      <w:r w:rsidR="007C4C09" w:rsidRPr="002F4BBA">
        <w:rPr>
          <w:i/>
        </w:rPr>
        <w:t xml:space="preserve">     </w:t>
      </w:r>
      <w:r w:rsidRPr="002F4BBA">
        <w:t>Эй, подружки-хохотушки,</w:t>
      </w:r>
      <w:r w:rsidR="007C4C09" w:rsidRPr="002F4BBA">
        <w:t xml:space="preserve"> з</w:t>
      </w:r>
      <w:r w:rsidRPr="002F4BBA">
        <w:t>апевайте-ка частушки.</w:t>
      </w:r>
    </w:p>
    <w:p w:rsidR="00B45F54" w:rsidRPr="002F4BBA" w:rsidRDefault="00B45F54" w:rsidP="007C4C09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i/>
        </w:rPr>
      </w:pPr>
      <w:r w:rsidRPr="002F4BBA">
        <w:rPr>
          <w:rStyle w:val="a6"/>
          <w:i/>
          <w:bdr w:val="none" w:sz="0" w:space="0" w:color="auto" w:frame="1"/>
        </w:rPr>
        <w:t>Ведущий 2</w:t>
      </w:r>
      <w:r w:rsidR="00BD34DD" w:rsidRPr="002F4BBA">
        <w:rPr>
          <w:rStyle w:val="a6"/>
          <w:i/>
          <w:bdr w:val="none" w:sz="0" w:space="0" w:color="auto" w:frame="1"/>
        </w:rPr>
        <w:t>:</w:t>
      </w:r>
      <w:r w:rsidR="007C4C09" w:rsidRPr="002F4BBA">
        <w:rPr>
          <w:i/>
        </w:rPr>
        <w:t xml:space="preserve"> </w:t>
      </w:r>
      <w:r w:rsidRPr="002F4BBA">
        <w:t>Запевайте веселей,</w:t>
      </w:r>
      <w:r w:rsidR="007C4C09" w:rsidRPr="002F4BBA">
        <w:rPr>
          <w:i/>
        </w:rPr>
        <w:t xml:space="preserve"> </w:t>
      </w:r>
      <w:r w:rsidR="007C4C09" w:rsidRPr="002F4BBA">
        <w:t>ч</w:t>
      </w:r>
      <w:r w:rsidRPr="002F4BBA">
        <w:t>тоб порадовать гостей.</w:t>
      </w:r>
    </w:p>
    <w:p w:rsidR="00F619FB" w:rsidRPr="002F4BBA" w:rsidRDefault="007C4C09" w:rsidP="002A2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</w:t>
      </w:r>
      <w:r w:rsidR="00F2689D" w:rsidRPr="002F4B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стушки</w:t>
      </w:r>
    </w:p>
    <w:p w:rsidR="00F619FB" w:rsidRPr="002F4BBA" w:rsidRDefault="00F619FB" w:rsidP="007C4C09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lastRenderedPageBreak/>
        <w:t>Мы собрали пап и мам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Но не для потехи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Мы сегодня рапортуем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ро своих успехи.</w:t>
      </w:r>
    </w:p>
    <w:p w:rsidR="00F619FB" w:rsidRPr="002F4BBA" w:rsidRDefault="00F619FB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Припев:</w:t>
      </w:r>
    </w:p>
    <w:p w:rsidR="00F619FB" w:rsidRPr="002F4BBA" w:rsidRDefault="00F619FB" w:rsidP="007C4C09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ы все буквы изучили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жем мы слова читать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спасибо» вот за это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ужно азбуке сказать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Припев:</w:t>
      </w:r>
    </w:p>
    <w:p w:rsidR="00F619FB" w:rsidRPr="002F4BBA" w:rsidRDefault="00F619FB" w:rsidP="005F63EA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 закончили недавно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збуку мы изучать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ово «Родина» и «Мама»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наем мы как 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исать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Припев:</w:t>
      </w:r>
    </w:p>
    <w:p w:rsidR="00F2689D" w:rsidRPr="002F4BBA" w:rsidRDefault="00F2689D" w:rsidP="007C4C09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Буквы гласные мы любим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все больше с каждым днем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Мы не просто их читаем –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Эти буквы мы поем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Припев:</w:t>
      </w:r>
    </w:p>
    <w:p w:rsidR="00F2689D" w:rsidRPr="002F4BBA" w:rsidRDefault="00F2689D" w:rsidP="007C4C09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Ах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ты бабушка, моя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Снова не согласна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Ты запомни навсегда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Есть лишь десять гласных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Припев:</w:t>
      </w:r>
    </w:p>
    <w:p w:rsidR="00F2689D" w:rsidRPr="002F4BBA" w:rsidRDefault="00F2689D" w:rsidP="007C4C09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Тыщу</w:t>
      </w:r>
      <w:proofErr w:type="spellEnd"/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слов в минуту нынче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Как машинка я строчу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Я люблю вашу книжку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О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дним махом “проглочу”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Припев:</w:t>
      </w:r>
    </w:p>
    <w:p w:rsidR="00F2689D" w:rsidRPr="002F4BBA" w:rsidRDefault="00F2689D" w:rsidP="007C4C09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С Азбукой кто не в ладу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С тем я дружбу не веду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У меня характер круг –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Уважаю с детства труд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Припев:</w:t>
      </w:r>
    </w:p>
    <w:p w:rsidR="00F2689D" w:rsidRPr="002F4BBA" w:rsidRDefault="00F2689D" w:rsidP="007C4C09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Почему малышей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Мокрые реснички?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отому что в Азбуке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ончились странички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Припев:</w:t>
      </w:r>
    </w:p>
    <w:p w:rsidR="00F2689D" w:rsidRPr="002F4BBA" w:rsidRDefault="00F2689D" w:rsidP="007C4C09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Мы простимся с Азбукой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 рукой помашем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 спасибо десять раз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Дружно хором скажем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альвина</w:t>
      </w:r>
      <w:proofErr w:type="spellEnd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Буквы – значки, как бойцы на парад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В четком порядке построены в ряд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Каждый в условленном месте стоит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А называется все – алфавит!</w:t>
      </w:r>
    </w:p>
    <w:p w:rsidR="00BD34DD" w:rsidRPr="002F4BBA" w:rsidRDefault="00BD34DD" w:rsidP="005F63EA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2F4BBA">
        <w:rPr>
          <w:rStyle w:val="a6"/>
          <w:i/>
          <w:bdr w:val="none" w:sz="0" w:space="0" w:color="auto" w:frame="1"/>
        </w:rPr>
        <w:t>Ведущий 1:</w:t>
      </w:r>
    </w:p>
    <w:p w:rsidR="00AD5295" w:rsidRPr="002F4BBA" w:rsidRDefault="00AD5295" w:rsidP="005F63E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Тридцать три родных сестрицы,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Писаных красавицы,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На одной живут странице,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А повсюду славятся!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К вам они сейчас спешат,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Славные сестрицы,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чень просят всех ребят</w:t>
      </w:r>
      <w:proofErr w:type="gramStart"/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ми подружиться!</w:t>
      </w:r>
    </w:p>
    <w:p w:rsidR="00BD34DD" w:rsidRPr="002F4BBA" w:rsidRDefault="00BD34DD" w:rsidP="005F63EA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2F4BBA">
        <w:rPr>
          <w:rStyle w:val="a6"/>
          <w:i/>
          <w:bdr w:val="none" w:sz="0" w:space="0" w:color="auto" w:frame="1"/>
        </w:rPr>
        <w:t>Ведущий 2:</w:t>
      </w:r>
    </w:p>
    <w:p w:rsidR="00683D6B" w:rsidRPr="002F4BBA" w:rsidRDefault="00AD5295" w:rsidP="005F63EA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2F4BBA">
        <w:rPr>
          <w:shd w:val="clear" w:color="auto" w:fill="FFFFFF"/>
        </w:rPr>
        <w:t xml:space="preserve">- А, </w:t>
      </w:r>
      <w:proofErr w:type="spellStart"/>
      <w:r w:rsidRPr="002F4BBA">
        <w:rPr>
          <w:shd w:val="clear" w:color="auto" w:fill="FFFFFF"/>
        </w:rPr>
        <w:t>Бе</w:t>
      </w:r>
      <w:proofErr w:type="spellEnd"/>
      <w:r w:rsidRPr="002F4BBA">
        <w:rPr>
          <w:shd w:val="clear" w:color="auto" w:fill="FFFFFF"/>
        </w:rPr>
        <w:t xml:space="preserve">, </w:t>
      </w:r>
      <w:proofErr w:type="spellStart"/>
      <w:r w:rsidRPr="002F4BBA">
        <w:rPr>
          <w:shd w:val="clear" w:color="auto" w:fill="FFFFFF"/>
        </w:rPr>
        <w:t>Ве</w:t>
      </w:r>
      <w:proofErr w:type="spellEnd"/>
      <w:r w:rsidRPr="002F4BBA">
        <w:rPr>
          <w:shd w:val="clear" w:color="auto" w:fill="FFFFFF"/>
        </w:rPr>
        <w:t>, Ге, Де, Е, Же –</w:t>
      </w:r>
      <w:r w:rsidRPr="002F4BBA">
        <w:br/>
      </w:r>
      <w:r w:rsidRPr="002F4BBA">
        <w:rPr>
          <w:shd w:val="clear" w:color="auto" w:fill="FFFFFF"/>
        </w:rPr>
        <w:t>Прикатили на еже.</w:t>
      </w:r>
      <w:proofErr w:type="gramStart"/>
      <w:r w:rsidRPr="002F4BBA">
        <w:br/>
      </w:r>
      <w:r w:rsidRPr="002F4BBA">
        <w:rPr>
          <w:shd w:val="clear" w:color="auto" w:fill="FFFFFF"/>
        </w:rPr>
        <w:t>-</w:t>
      </w:r>
      <w:proofErr w:type="spellStart"/>
      <w:proofErr w:type="gramEnd"/>
      <w:r w:rsidRPr="002F4BBA">
        <w:rPr>
          <w:shd w:val="clear" w:color="auto" w:fill="FFFFFF"/>
        </w:rPr>
        <w:t>Зе</w:t>
      </w:r>
      <w:proofErr w:type="spellEnd"/>
      <w:r w:rsidRPr="002F4BBA">
        <w:rPr>
          <w:shd w:val="clear" w:color="auto" w:fill="FFFFFF"/>
        </w:rPr>
        <w:t xml:space="preserve">, И, </w:t>
      </w:r>
      <w:proofErr w:type="spellStart"/>
      <w:r w:rsidRPr="002F4BBA">
        <w:rPr>
          <w:shd w:val="clear" w:color="auto" w:fill="FFFFFF"/>
        </w:rPr>
        <w:t>Ка</w:t>
      </w:r>
      <w:proofErr w:type="spellEnd"/>
      <w:r w:rsidRPr="002F4BBA">
        <w:rPr>
          <w:shd w:val="clear" w:color="auto" w:fill="FFFFFF"/>
        </w:rPr>
        <w:t xml:space="preserve">, </w:t>
      </w:r>
      <w:proofErr w:type="spellStart"/>
      <w:r w:rsidRPr="002F4BBA">
        <w:rPr>
          <w:shd w:val="clear" w:color="auto" w:fill="FFFFFF"/>
        </w:rPr>
        <w:t>эЛ</w:t>
      </w:r>
      <w:proofErr w:type="spellEnd"/>
      <w:r w:rsidRPr="002F4BBA">
        <w:rPr>
          <w:shd w:val="clear" w:color="auto" w:fill="FFFFFF"/>
        </w:rPr>
        <w:t xml:space="preserve">, </w:t>
      </w:r>
      <w:proofErr w:type="spellStart"/>
      <w:r w:rsidRPr="002F4BBA">
        <w:rPr>
          <w:shd w:val="clear" w:color="auto" w:fill="FFFFFF"/>
        </w:rPr>
        <w:t>эМ</w:t>
      </w:r>
      <w:proofErr w:type="spellEnd"/>
      <w:r w:rsidRPr="002F4BBA">
        <w:rPr>
          <w:shd w:val="clear" w:color="auto" w:fill="FFFFFF"/>
        </w:rPr>
        <w:t xml:space="preserve">, </w:t>
      </w:r>
      <w:proofErr w:type="spellStart"/>
      <w:r w:rsidRPr="002F4BBA">
        <w:rPr>
          <w:shd w:val="clear" w:color="auto" w:fill="FFFFFF"/>
        </w:rPr>
        <w:t>эН</w:t>
      </w:r>
      <w:proofErr w:type="spellEnd"/>
      <w:r w:rsidRPr="002F4BBA">
        <w:rPr>
          <w:shd w:val="clear" w:color="auto" w:fill="FFFFFF"/>
        </w:rPr>
        <w:t>, О –</w:t>
      </w:r>
      <w:r w:rsidRPr="002F4BBA">
        <w:br/>
      </w:r>
      <w:r w:rsidRPr="002F4BBA">
        <w:rPr>
          <w:shd w:val="clear" w:color="auto" w:fill="FFFFFF"/>
        </w:rPr>
        <w:t>Дружно вылезли в окно.</w:t>
      </w:r>
      <w:r w:rsidRPr="002F4BBA">
        <w:br/>
      </w:r>
      <w:r w:rsidR="00683D6B" w:rsidRPr="002F4BBA">
        <w:rPr>
          <w:rStyle w:val="a6"/>
          <w:i/>
          <w:bdr w:val="none" w:sz="0" w:space="0" w:color="auto" w:frame="1"/>
        </w:rPr>
        <w:t>Ведущий 1:</w:t>
      </w:r>
    </w:p>
    <w:p w:rsidR="00683D6B" w:rsidRPr="002F4BBA" w:rsidRDefault="00AD5295" w:rsidP="005F63EA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2F4BBA">
        <w:rPr>
          <w:shd w:val="clear" w:color="auto" w:fill="FFFFFF"/>
        </w:rPr>
        <w:t xml:space="preserve">- </w:t>
      </w:r>
      <w:proofErr w:type="spellStart"/>
      <w:r w:rsidRPr="002F4BBA">
        <w:rPr>
          <w:shd w:val="clear" w:color="auto" w:fill="FFFFFF"/>
        </w:rPr>
        <w:t>Пе</w:t>
      </w:r>
      <w:proofErr w:type="spellEnd"/>
      <w:r w:rsidRPr="002F4BBA">
        <w:rPr>
          <w:shd w:val="clear" w:color="auto" w:fill="FFFFFF"/>
        </w:rPr>
        <w:t xml:space="preserve">, </w:t>
      </w:r>
      <w:proofErr w:type="spellStart"/>
      <w:r w:rsidRPr="002F4BBA">
        <w:rPr>
          <w:shd w:val="clear" w:color="auto" w:fill="FFFFFF"/>
        </w:rPr>
        <w:t>эР</w:t>
      </w:r>
      <w:proofErr w:type="spellEnd"/>
      <w:r w:rsidRPr="002F4BBA">
        <w:rPr>
          <w:shd w:val="clear" w:color="auto" w:fill="FFFFFF"/>
        </w:rPr>
        <w:t xml:space="preserve">, </w:t>
      </w:r>
      <w:proofErr w:type="spellStart"/>
      <w:r w:rsidRPr="002F4BBA">
        <w:rPr>
          <w:shd w:val="clear" w:color="auto" w:fill="FFFFFF"/>
        </w:rPr>
        <w:t>эС</w:t>
      </w:r>
      <w:proofErr w:type="spellEnd"/>
      <w:r w:rsidRPr="002F4BBA">
        <w:rPr>
          <w:shd w:val="clear" w:color="auto" w:fill="FFFFFF"/>
        </w:rPr>
        <w:t xml:space="preserve">, Те, У, </w:t>
      </w:r>
      <w:proofErr w:type="spellStart"/>
      <w:r w:rsidRPr="002F4BBA">
        <w:rPr>
          <w:shd w:val="clear" w:color="auto" w:fill="FFFFFF"/>
        </w:rPr>
        <w:t>эФ</w:t>
      </w:r>
      <w:proofErr w:type="spellEnd"/>
      <w:r w:rsidRPr="002F4BBA">
        <w:rPr>
          <w:shd w:val="clear" w:color="auto" w:fill="FFFFFF"/>
        </w:rPr>
        <w:t>, Ха –</w:t>
      </w:r>
      <w:r w:rsidRPr="002F4BBA">
        <w:br/>
      </w:r>
      <w:r w:rsidRPr="002F4BBA">
        <w:rPr>
          <w:shd w:val="clear" w:color="auto" w:fill="FFFFFF"/>
        </w:rPr>
        <w:t>Оседлали петуха.</w:t>
      </w:r>
      <w:r w:rsidRPr="002F4BBA">
        <w:br/>
      </w:r>
      <w:r w:rsidRPr="002F4BBA">
        <w:rPr>
          <w:shd w:val="clear" w:color="auto" w:fill="FFFFFF"/>
        </w:rPr>
        <w:t xml:space="preserve">- </w:t>
      </w:r>
      <w:proofErr w:type="spellStart"/>
      <w:r w:rsidRPr="002F4BBA">
        <w:rPr>
          <w:shd w:val="clear" w:color="auto" w:fill="FFFFFF"/>
        </w:rPr>
        <w:t>Це</w:t>
      </w:r>
      <w:proofErr w:type="spellEnd"/>
      <w:r w:rsidRPr="002F4BBA">
        <w:rPr>
          <w:shd w:val="clear" w:color="auto" w:fill="FFFFFF"/>
        </w:rPr>
        <w:t xml:space="preserve">, </w:t>
      </w:r>
      <w:proofErr w:type="spellStart"/>
      <w:r w:rsidRPr="002F4BBA">
        <w:rPr>
          <w:shd w:val="clear" w:color="auto" w:fill="FFFFFF"/>
        </w:rPr>
        <w:t>Че</w:t>
      </w:r>
      <w:proofErr w:type="spellEnd"/>
      <w:r w:rsidRPr="002F4BBA">
        <w:rPr>
          <w:shd w:val="clear" w:color="auto" w:fill="FFFFFF"/>
        </w:rPr>
        <w:t xml:space="preserve">, Ша, </w:t>
      </w:r>
      <w:proofErr w:type="spellStart"/>
      <w:r w:rsidRPr="002F4BBA">
        <w:rPr>
          <w:shd w:val="clear" w:color="auto" w:fill="FFFFFF"/>
        </w:rPr>
        <w:t>Ща</w:t>
      </w:r>
      <w:proofErr w:type="spellEnd"/>
      <w:r w:rsidRPr="002F4BBA">
        <w:rPr>
          <w:shd w:val="clear" w:color="auto" w:fill="FFFFFF"/>
        </w:rPr>
        <w:t xml:space="preserve">, Э, </w:t>
      </w:r>
      <w:proofErr w:type="gramStart"/>
      <w:r w:rsidRPr="002F4BBA">
        <w:rPr>
          <w:shd w:val="clear" w:color="auto" w:fill="FFFFFF"/>
        </w:rPr>
        <w:t>Ю</w:t>
      </w:r>
      <w:proofErr w:type="gramEnd"/>
      <w:r w:rsidRPr="002F4BBA">
        <w:rPr>
          <w:shd w:val="clear" w:color="auto" w:fill="FFFFFF"/>
        </w:rPr>
        <w:t>, Я –</w:t>
      </w:r>
      <w:r w:rsidRPr="002F4BBA">
        <w:rPr>
          <w:rStyle w:val="apple-converted-space"/>
          <w:shd w:val="clear" w:color="auto" w:fill="FFFFFF"/>
        </w:rPr>
        <w:t> </w:t>
      </w:r>
      <w:r w:rsidRPr="002F4BBA">
        <w:br/>
      </w:r>
      <w:r w:rsidRPr="002F4BBA">
        <w:rPr>
          <w:shd w:val="clear" w:color="auto" w:fill="FFFFFF"/>
        </w:rPr>
        <w:t>Все теперь мои друзья!</w:t>
      </w:r>
      <w:r w:rsidRPr="002F4BBA">
        <w:br/>
      </w:r>
      <w:r w:rsidR="00683D6B" w:rsidRPr="002F4BBA">
        <w:rPr>
          <w:rStyle w:val="a6"/>
          <w:i/>
          <w:bdr w:val="none" w:sz="0" w:space="0" w:color="auto" w:frame="1"/>
        </w:rPr>
        <w:t>Ведущий 2:</w:t>
      </w:r>
    </w:p>
    <w:p w:rsidR="00F2689D" w:rsidRPr="002F4BBA" w:rsidRDefault="00AD5295" w:rsidP="005F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 Ё, Й, Ъ, Ь, Ы</w:t>
      </w:r>
      <w:proofErr w:type="gramStart"/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ять сестренок опоздали –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Заигрались в прятки,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все буквы встали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В азбучном порядке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ьтесь с ними, дети, –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Вот они стоят рядком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плохо жить на свете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Тем, кто с ними не знаком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="00683D6B" w:rsidRPr="002F4BBA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2F4BB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 Буквы строго встали в ряд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Строго по линейке,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знает своё место</w:t>
      </w:r>
      <w:proofErr w:type="gramStart"/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йти не смеет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="00F2689D" w:rsidRPr="002F4BBA">
        <w:rPr>
          <w:rFonts w:ascii="Times New Roman" w:eastAsia="Times New Roman" w:hAnsi="Times New Roman" w:cs="Times New Roman"/>
          <w:b/>
          <w:sz w:val="24"/>
          <w:szCs w:val="24"/>
        </w:rPr>
        <w:t>А:</w:t>
      </w:r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 xml:space="preserve"> Аист с нами прожил лето,</w:t>
      </w:r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br/>
        <w:t>А зимой гостил он где-то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Б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Бегемот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разинут рот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Булки просит бегемот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В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Воробей просил ворону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ызвать волка к телефону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Г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Гриб растёт среди дорожки -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Голова на тонкой ножке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Д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Дятел жил в дупле пустом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Дуб долбил, как долотом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Е и</w:t>
      </w:r>
      <w:proofErr w:type="gramStart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 xml:space="preserve"> Ё</w:t>
      </w:r>
      <w:proofErr w:type="gramEnd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Ель на ежика похожа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Ёж в иголках, ёлка тоже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Ж</w:t>
      </w:r>
      <w:proofErr w:type="gramEnd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Жук упал и встать не может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Ждет он, кто ему поможет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З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Звезды видели мы днем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З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а рекою, за Кремлем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И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Иней лег на ветки ели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глы за ночь побелели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Кот ловил мышей и крыс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Кролик лист капустный грыз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Л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Лодки по морю плывут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Люди веслами гребут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М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Мед в лесу медведь наше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л-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Мало меду, много пчел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Н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Носорог бодает рогом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Не шутите с носорогом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О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Ослик был сегодня зо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л-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 xml:space="preserve">Он узнал, что он </w:t>
      </w:r>
      <w:proofErr w:type="spellStart"/>
      <w:r w:rsidRPr="002F4BBA">
        <w:rPr>
          <w:rFonts w:ascii="Times New Roman" w:eastAsia="Times New Roman" w:hAnsi="Times New Roman" w:cs="Times New Roman"/>
          <w:sz w:val="24"/>
          <w:szCs w:val="24"/>
        </w:rPr>
        <w:t>осел</w:t>
      </w:r>
      <w:proofErr w:type="spellEnd"/>
      <w:r w:rsidRPr="002F4B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Панцирь носит черепаха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рячет голову от страха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Роет землю серый крот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Разоряет огород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Спит спокойно старый слон –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Стоя спать умеет он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Т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Таракан живет за печкой –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То-то теплое местечко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У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Ученик учил уроки –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У него в чернилах щеки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Ф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Флот плывет к родной земле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Флаг на каждом корабле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Х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Ходит по лесу хорек –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Хищный маленький зверек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proofErr w:type="gramEnd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Цапля важная, носатая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Целый день стоит, как статуя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Ч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Часовщик, прищурив глаз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Чинит часики для нас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Ш</w:t>
      </w:r>
      <w:proofErr w:type="gramEnd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Школьник, школьник, ты – силач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Шар земной несешь, как мяч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Щ</w:t>
      </w:r>
      <w:proofErr w:type="gramEnd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Щеткой чищу я щенк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Щекочу ему бока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Э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Эта кнопка и шнурок –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Электрический звонок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proofErr w:type="gramEnd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Юнга - будущий матрос-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Южных рыбок нам принес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Я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Ягод нет кислее клюквы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Я на память знаю буквы!</w:t>
      </w:r>
    </w:p>
    <w:p w:rsidR="00F2689D" w:rsidRPr="002F4BBA" w:rsidRDefault="00176545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итель</w:t>
      </w:r>
      <w:r w:rsidR="00F2689D"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 xml:space="preserve"> Молодцы! Мы рассказывали </w:t>
      </w:r>
      <w:r w:rsidR="00831804" w:rsidRPr="002F4BBA">
        <w:rPr>
          <w:rFonts w:ascii="Times New Roman" w:eastAsia="Times New Roman" w:hAnsi="Times New Roman" w:cs="Times New Roman"/>
          <w:sz w:val="24"/>
          <w:szCs w:val="24"/>
        </w:rPr>
        <w:t>стихи известного детского поэта С.Я.Маршака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альвина</w:t>
      </w:r>
      <w:proofErr w:type="spellEnd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Ребята, а про какие буквы мы с вами не вспомнили? (Ъ) (Ь) (Ы)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Чтобы они на нас не обижались, давайте расскажем о них стихи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Ъ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Знак я очень твердый, оттого и гордый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Буквы в слове разделяю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Только жал, меня теряют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Ь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Я – мягкий знак. Меня найдешь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в слове “льёшь” и в слове “дождь”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proofErr w:type="gramEnd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Вот топор. Полено рядом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олучилось то, что надо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илась буква 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–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Все мы знать её должны!</w:t>
      </w:r>
    </w:p>
    <w:p w:rsidR="006F05FF" w:rsidRPr="002F4BBA" w:rsidRDefault="006F05FF" w:rsidP="005F63E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</w:rPr>
        <w:t>Песня  «Алфавит»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альвина</w:t>
      </w:r>
      <w:proofErr w:type="spellEnd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 Ребята, сейчас мы 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проверим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как хорошо вы изучили буквы алфавита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Отгадайте буквы по их описанию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и читают стихи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Вот два столбика наискосок,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А между ними поясок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Ты эту букву знаешь? А?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еред тобою буква…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Эта буква так кругла –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Укатиться бы могла…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Вы посмотрите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Кто такой, загородив дорогу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Стоит с протянутой рукой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Согнув, баранкой ногу?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На эту букву посмотри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Она совсем как цифра три…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Ты с этой буквой знаком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Стоят два колышка рядком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А между ними поясок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ротянутый наискосок…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альвина</w:t>
      </w:r>
      <w:proofErr w:type="spellEnd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Продолжаем наш разговор о звуках и буквах</w:t>
      </w:r>
      <w:r w:rsidR="00176545" w:rsidRPr="002F4B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Вы знаете, какая история однажды произошла с буквами?</w:t>
      </w:r>
    </w:p>
    <w:p w:rsidR="00F2689D" w:rsidRPr="002F4BBA" w:rsidRDefault="00F2689D" w:rsidP="002A2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ценка “Азбука”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втор:</w:t>
      </w:r>
      <w:r w:rsidR="002A2137" w:rsidRPr="002F4B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6545" w:rsidRPr="002F4BBA">
        <w:rPr>
          <w:rFonts w:ascii="Times New Roman" w:eastAsia="Times New Roman" w:hAnsi="Times New Roman" w:cs="Times New Roman"/>
          <w:sz w:val="24"/>
          <w:szCs w:val="24"/>
        </w:rPr>
        <w:t xml:space="preserve">Всем известно: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Буква Я в Азбуке</w:t>
      </w:r>
      <w:r w:rsidR="00176545" w:rsidRPr="002F4BBA">
        <w:rPr>
          <w:rFonts w:ascii="Times New Roman" w:eastAsia="Times New Roman" w:hAnsi="Times New Roman" w:cs="Times New Roman"/>
          <w:sz w:val="24"/>
          <w:szCs w:val="24"/>
        </w:rPr>
        <w:t xml:space="preserve"> последняя.</w:t>
      </w:r>
      <w:r w:rsidR="00176545" w:rsidRPr="002F4BBA">
        <w:rPr>
          <w:rFonts w:ascii="Times New Roman" w:eastAsia="Times New Roman" w:hAnsi="Times New Roman" w:cs="Times New Roman"/>
          <w:sz w:val="24"/>
          <w:szCs w:val="24"/>
        </w:rPr>
        <w:br/>
        <w:t>А известно ли кому, о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тчего и почему?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так слушайте рассказ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Жили в Азбуке у нас буквы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 xml:space="preserve">Жили, не 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тужили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отому, что все дружили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Только раз все дело встало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з-за страшного скандала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Буква Я в строку не встала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Взбунтовалась буква Я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ква Я:</w:t>
      </w:r>
      <w:r w:rsidR="002A2137" w:rsidRPr="002F4B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Я, - </w:t>
      </w:r>
      <w:r w:rsidRPr="002F4BBA">
        <w:rPr>
          <w:rFonts w:ascii="Times New Roman" w:eastAsia="Times New Roman" w:hAnsi="Times New Roman" w:cs="Times New Roman"/>
          <w:i/>
          <w:sz w:val="24"/>
          <w:szCs w:val="24"/>
        </w:rPr>
        <w:t>сказала буква Я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Главная заглавная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Я хочу, чтобы по всюду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переди стояла Я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Не хочу стоять в ряду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Быть желаю на виду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втор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Говорят ей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Встань на место! Отвечает: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ква Я:</w:t>
      </w:r>
      <w:r w:rsidR="00176545" w:rsidRPr="002F4B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Не пойду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Я ведь вам не просто буква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Я – местоимение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Вы в сравнении со мною -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Недоразумение! Недоразумение –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Не более, не менее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втор:</w:t>
      </w:r>
      <w:r w:rsidR="002A2137" w:rsidRPr="002F4BBA">
        <w:rPr>
          <w:rFonts w:ascii="Times New Roman" w:eastAsia="Times New Roman" w:hAnsi="Times New Roman" w:cs="Times New Roman"/>
          <w:sz w:val="24"/>
          <w:szCs w:val="24"/>
        </w:rPr>
        <w:t> Тут вся Азбука пришла в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страшное волнение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ква Ф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 Фу-ты, </w:t>
      </w:r>
      <w:proofErr w:type="spellStart"/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ну-ты</w:t>
      </w:r>
      <w:proofErr w:type="spellEnd"/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втор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Фыркнул ЭФ. От обиды покраснев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ква</w:t>
      </w:r>
      <w:proofErr w:type="gramStart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</w:t>
      </w:r>
      <w:proofErr w:type="gramEnd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“Срам!”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втор:</w:t>
      </w: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Сердито ЭС сказала!</w:t>
      </w:r>
      <w:r w:rsidR="00176545" w:rsidRPr="002F4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Все кричат.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Воображала!</w:t>
      </w:r>
      <w:r w:rsidR="00176545" w:rsidRPr="002F4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Проворчала 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ква П</w:t>
      </w: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Попробуй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потолкуй с такой особой!”</w:t>
      </w:r>
    </w:p>
    <w:p w:rsidR="002A2137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втор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Я затопала ногами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ква Я:</w:t>
      </w:r>
      <w:r w:rsidR="002A2137" w:rsidRPr="002F4B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Не хочу водиться с вами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Буду делать все сама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Хватит у меня ума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втор:</w:t>
      </w:r>
      <w:r w:rsidR="002A2137" w:rsidRPr="002F4B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Буквы тут переглянулись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Все буквально улыбнулись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 ответил дружный хор: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квы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Хорошо, идем на спор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ква</w:t>
      </w:r>
      <w:proofErr w:type="gramStart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</w:t>
      </w:r>
      <w:proofErr w:type="gramEnd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A2137" w:rsidRPr="002F4B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Если сможешь в одиночку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Написать хотя бы строчку, -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равда, стало быть, твоя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ква Я:</w:t>
      </w:r>
      <w:r w:rsidR="002A2137" w:rsidRPr="002F4B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2137" w:rsidRPr="002F4BBA">
        <w:rPr>
          <w:rFonts w:ascii="Times New Roman" w:eastAsia="Times New Roman" w:hAnsi="Times New Roman" w:cs="Times New Roman"/>
          <w:sz w:val="24"/>
          <w:szCs w:val="24"/>
        </w:rPr>
        <w:t xml:space="preserve">Чтобы Я да не сумела,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Я ж не кто-нибудь, а Я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втор:</w:t>
      </w:r>
      <w:r w:rsidR="002A2137" w:rsidRPr="002F4B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Буква Я взялась за дело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Целый час она пыхтела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 кряхтела и потела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аписать она сумела только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ЯЯЯЯЯЯЯЯЯЯ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 Как зальется буква ХА: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ква Х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Ха-ха-ха! Ха-ха-ха!</w:t>
      </w:r>
    </w:p>
    <w:p w:rsidR="00F2689D" w:rsidRPr="002F4BBA" w:rsidRDefault="00D41062" w:rsidP="005F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Автор:</w:t>
      </w:r>
      <w:r w:rsidR="00F2689D"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gramStart"/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 xml:space="preserve"> от смеха покатилась! А за голову схватилась! </w:t>
      </w:r>
      <w:proofErr w:type="gramStart"/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 xml:space="preserve"> схватилась за живот…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Буква Я сперва крепилась, а</w:t>
      </w:r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 xml:space="preserve"> потом – как заревет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ква Я:</w:t>
      </w:r>
      <w:r w:rsidR="002A2137" w:rsidRPr="002F4B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Я, ребята, виновата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Признаю свою вину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Я согласна встать, ребята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 xml:space="preserve">Даже после буквы 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втор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“Что ж”, - решил весь алфавит, -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ква</w:t>
      </w:r>
      <w:proofErr w:type="gramStart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</w:t>
      </w:r>
      <w:proofErr w:type="gramEnd"/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Если хочет, пусть стоит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Дело ведь совсем не в месте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Дело в том, что все мы вместе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 Чтобы все от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до Я –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Жили как одна семья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збука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 Спасибо вам, ребята! Чудесную сказку показали. Автор этой сказки – Борис </w:t>
      </w:r>
      <w:proofErr w:type="spellStart"/>
      <w:r w:rsidRPr="002F4BBA">
        <w:rPr>
          <w:rFonts w:ascii="Times New Roman" w:eastAsia="Times New Roman" w:hAnsi="Times New Roman" w:cs="Times New Roman"/>
          <w:sz w:val="24"/>
          <w:szCs w:val="24"/>
        </w:rPr>
        <w:t>Заходер</w:t>
      </w:r>
      <w:proofErr w:type="spellEnd"/>
      <w:r w:rsidRPr="002F4BBA">
        <w:rPr>
          <w:rFonts w:ascii="Times New Roman" w:eastAsia="Times New Roman" w:hAnsi="Times New Roman" w:cs="Times New Roman"/>
          <w:sz w:val="24"/>
          <w:szCs w:val="24"/>
        </w:rPr>
        <w:t>. Мы будем встречаться с его произведениями на страницах детских книг. А знаете ли вы, когда б</w:t>
      </w:r>
      <w:r w:rsidR="00BC3BD3" w:rsidRPr="002F4BB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ла напечатана первая азбука на Руси? В 1574 году. В этом году “Азбуке” исполняется 4</w:t>
      </w:r>
      <w:r w:rsidR="00D41062" w:rsidRPr="002F4BBA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2A2137" w:rsidRPr="002F4B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(Раздается стук в дверь)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альвина</w:t>
      </w:r>
      <w:proofErr w:type="spellEnd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Ребята, кто</w:t>
      </w:r>
      <w:r w:rsidR="002A2137" w:rsidRPr="002F4B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то к нам пришел в гости!</w:t>
      </w:r>
      <w:r w:rsidR="002A2137" w:rsidRPr="002F4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(Звучит музыка заходит Старуха Шапокляк)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альвина</w:t>
      </w:r>
      <w:proofErr w:type="spellEnd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Здравствуй гостья дорогая, приходи скорей сюда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Шапокляк</w:t>
      </w: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Да, первый класс - это первый шаг во взрослую жизнь, шаг этот трудный, потому что “Нынче в школ</w:t>
      </w:r>
      <w:r w:rsidR="00D41062" w:rsidRPr="002F4BBA">
        <w:rPr>
          <w:rFonts w:ascii="Times New Roman" w:eastAsia="Times New Roman" w:hAnsi="Times New Roman" w:cs="Times New Roman"/>
          <w:sz w:val="24"/>
          <w:szCs w:val="24"/>
        </w:rPr>
        <w:t>е первый класс, вроде института»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1062" w:rsidRPr="002F4BBA">
        <w:rPr>
          <w:rFonts w:ascii="Times New Roman" w:eastAsia="Times New Roman" w:hAnsi="Times New Roman" w:cs="Times New Roman"/>
          <w:sz w:val="24"/>
          <w:szCs w:val="24"/>
        </w:rPr>
        <w:t xml:space="preserve"> Ну что бы такого сделать плохого</w:t>
      </w:r>
      <w:proofErr w:type="gramStart"/>
      <w:r w:rsidR="00D41062" w:rsidRPr="002F4BBA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D41062" w:rsidRPr="002F4BBA">
        <w:rPr>
          <w:rFonts w:ascii="Times New Roman" w:eastAsia="Times New Roman" w:hAnsi="Times New Roman" w:cs="Times New Roman"/>
          <w:sz w:val="24"/>
          <w:szCs w:val="24"/>
        </w:rPr>
        <w:t>А давайте-ка поиграем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Попробуйте угадать героя сказки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1. Всех на свете он добрей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Лечит он больных зверей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И однажды бегемота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ытащил он из болот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Он известен, знаменит,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Это Доктор …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2. Бабушка девочку очень любила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 xml:space="preserve">Шапочку красную ей 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подарила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Девочка имя забыла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свое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Вы подскажите, как звали ее?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3. Всех он любит неизменно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Кто к нему не приходил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>огадались это Гена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Это Гена …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4. У отца был мальчик странный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Необычный, деревянный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Он имел предлинный нос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Что за сказка? Вот вопрос?</w:t>
      </w:r>
    </w:p>
    <w:p w:rsidR="00D0091C" w:rsidRPr="002F4BBA" w:rsidRDefault="00D0091C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Шапокляк:</w:t>
      </w: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Молодцы! Но это была </w:t>
      </w:r>
      <w:proofErr w:type="spellStart"/>
      <w:r w:rsidRPr="002F4BBA">
        <w:rPr>
          <w:rFonts w:ascii="Times New Roman" w:eastAsia="Times New Roman" w:hAnsi="Times New Roman" w:cs="Times New Roman"/>
          <w:sz w:val="24"/>
          <w:szCs w:val="24"/>
        </w:rPr>
        <w:t>разминочка</w:t>
      </w:r>
      <w:proofErr w:type="spell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. А вот 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посложнее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задание. По трём словам узнайте и назовите сказку.</w:t>
      </w:r>
    </w:p>
    <w:p w:rsidR="00D0091C" w:rsidRPr="002F4BBA" w:rsidRDefault="00D0091C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Баба, дед, яичко.</w:t>
      </w:r>
    </w:p>
    <w:p w:rsidR="00D0091C" w:rsidRPr="002F4BBA" w:rsidRDefault="00D0091C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Дед, репка, мышка.</w:t>
      </w:r>
    </w:p>
    <w:p w:rsidR="00D0091C" w:rsidRPr="002F4BBA" w:rsidRDefault="00D0091C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Бабка, колобок, лиса.</w:t>
      </w:r>
    </w:p>
    <w:p w:rsidR="00D0091C" w:rsidRPr="002F4BBA" w:rsidRDefault="00D0091C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Лиса, журавль, кувшин.</w:t>
      </w:r>
    </w:p>
    <w:p w:rsidR="00D0091C" w:rsidRPr="002F4BBA" w:rsidRDefault="00D0091C" w:rsidP="005F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Машенька, медведь, пирожки.</w:t>
      </w:r>
    </w:p>
    <w:p w:rsidR="00BC3BD3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Шапокляк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Какие вы молодцы, ребята! </w:t>
      </w:r>
      <w:r w:rsidR="00BC3BD3" w:rsidRPr="002F4BBA">
        <w:rPr>
          <w:rFonts w:ascii="Times New Roman" w:eastAsia="Times New Roman" w:hAnsi="Times New Roman" w:cs="Times New Roman"/>
          <w:sz w:val="24"/>
          <w:szCs w:val="24"/>
        </w:rPr>
        <w:t xml:space="preserve">А теперь </w:t>
      </w:r>
      <w:proofErr w:type="spellStart"/>
      <w:r w:rsidR="00BC3BD3" w:rsidRPr="002F4BBA">
        <w:rPr>
          <w:rFonts w:ascii="Times New Roman" w:eastAsia="Times New Roman" w:hAnsi="Times New Roman" w:cs="Times New Roman"/>
          <w:sz w:val="24"/>
          <w:szCs w:val="24"/>
        </w:rPr>
        <w:t>проверим</w:t>
      </w:r>
      <w:r w:rsidR="00D41062" w:rsidRPr="002F4BBA">
        <w:rPr>
          <w:rFonts w:ascii="Times New Roman" w:eastAsia="Times New Roman" w:hAnsi="Times New Roman" w:cs="Times New Roman"/>
          <w:sz w:val="24"/>
          <w:szCs w:val="24"/>
        </w:rPr>
        <w:t>-ка</w:t>
      </w:r>
      <w:proofErr w:type="spellEnd"/>
      <w:r w:rsidR="00BC3BD3" w:rsidRPr="002F4BBA">
        <w:rPr>
          <w:rFonts w:ascii="Times New Roman" w:eastAsia="Times New Roman" w:hAnsi="Times New Roman" w:cs="Times New Roman"/>
          <w:sz w:val="24"/>
          <w:szCs w:val="24"/>
        </w:rPr>
        <w:t xml:space="preserve"> ваших мам – могут ли они отгадывать загадки? А </w:t>
      </w:r>
      <w:r w:rsidR="00D0091C" w:rsidRPr="002F4BBA">
        <w:rPr>
          <w:rFonts w:ascii="Times New Roman" w:eastAsia="Times New Roman" w:hAnsi="Times New Roman" w:cs="Times New Roman"/>
          <w:sz w:val="24"/>
          <w:szCs w:val="24"/>
        </w:rPr>
        <w:t>если что…</w:t>
      </w:r>
      <w:r w:rsidR="00BC3BD3" w:rsidRPr="002F4BBA">
        <w:rPr>
          <w:rFonts w:ascii="Times New Roman" w:eastAsia="Times New Roman" w:hAnsi="Times New Roman" w:cs="Times New Roman"/>
          <w:sz w:val="24"/>
          <w:szCs w:val="24"/>
        </w:rPr>
        <w:t>ребята вам помогут.</w:t>
      </w:r>
    </w:p>
    <w:p w:rsidR="009A4DE8" w:rsidRPr="002F4BBA" w:rsidRDefault="00BC3BD3" w:rsidP="005F63E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Ты беседуй чаще с ней, – будешь вчетверо умней! (книга)</w:t>
      </w:r>
      <w:proofErr w:type="gramStart"/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й узенькой коробке, ты найдёшь карандаши,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Ручки, перья, скрепки, кнопки, - что угодно для души! (пенал)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То я в клетку, то в линейку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ть по ним сумей-ка!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Можешь и нарисовать,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я? (тетрадь)</w:t>
      </w:r>
      <w:proofErr w:type="gramStart"/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</w:t>
      </w:r>
      <w:proofErr w:type="gramEnd"/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Чёрные, кривые, от рождения немые.</w:t>
      </w:r>
      <w:r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А как только встанут в ряд, зразу вдруг заговорят. (Буквы)</w:t>
      </w:r>
    </w:p>
    <w:p w:rsidR="00F4402A" w:rsidRPr="002F4BBA" w:rsidRDefault="00D41062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куст, а с листочками, не рубаха, а сшита,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 человек, а рассказывает.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ерный </w:t>
      </w:r>
      <w:proofErr w:type="spellStart"/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вашка</w:t>
      </w:r>
      <w:proofErr w:type="spellEnd"/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деревянная рубашка</w:t>
      </w:r>
      <w:proofErr w:type="gramStart"/>
      <w:r w:rsidR="009A4DE8"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 носом поведет, там заметку кладет.</w:t>
      </w:r>
    </w:p>
    <w:p w:rsidR="00F4402A" w:rsidRPr="002F4BBA" w:rsidRDefault="00D41062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 меня чудесный дом. Все, что нужно есть в нем.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живут в доме том: книжки, ручки и альбом.</w:t>
      </w:r>
    </w:p>
    <w:p w:rsidR="00F4402A" w:rsidRPr="002F4BBA" w:rsidRDefault="00D41062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оит веселый светлый дом.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бят проворных много в нем.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м пишут и считают,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суют и читают.</w:t>
      </w:r>
    </w:p>
    <w:p w:rsidR="00F4402A" w:rsidRPr="002F4BBA" w:rsidRDefault="00061491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лгожданный дан звонок – это кончился …</w:t>
      </w:r>
    </w:p>
    <w:p w:rsidR="00F4402A" w:rsidRPr="002F4BBA" w:rsidRDefault="00061491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лжен он пораньше встать, чтоб за партой не зевать,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б проверить, все ль в порядке, в ранце ль книжки и тетрадки.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вопрос такой возник: «Кто же это</w:t>
      </w:r>
      <w:proofErr w:type="gramStart"/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?» - …</w:t>
      </w:r>
      <w:proofErr w:type="gramEnd"/>
    </w:p>
    <w:p w:rsidR="00F4402A" w:rsidRPr="002F4BBA" w:rsidRDefault="00061491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гда приходим мы в свой класс, она встречает первой нас.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а добра, хоть и бывает строгой, в мир знаний открывает нам дорогу.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то это, назовите!</w:t>
      </w:r>
    </w:p>
    <w:p w:rsidR="00F2689D" w:rsidRPr="002F4BBA" w:rsidRDefault="00061491" w:rsidP="005F63E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 каждой девчонки и у мальчишки есть эта книжка – заветная книжка.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="009A4DE8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итают и ныне, читали и в старь, чудесную книжку с названьем - ….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3BD3" w:rsidRPr="002F4BBA">
        <w:rPr>
          <w:rFonts w:ascii="Times New Roman" w:eastAsia="Times New Roman" w:hAnsi="Times New Roman" w:cs="Times New Roman"/>
          <w:sz w:val="24"/>
          <w:szCs w:val="24"/>
        </w:rPr>
        <w:t xml:space="preserve">Молодцы! </w:t>
      </w:r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>Все загадки отгадали! А сейчас мне пора, побегу к другим ребятам! До свидания, ребята!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(Шапокляк уходит)</w:t>
      </w:r>
    </w:p>
    <w:p w:rsidR="009A4DE8" w:rsidRPr="002F4BBA" w:rsidRDefault="009A4DE8" w:rsidP="005F63E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итель</w:t>
      </w:r>
      <w:r w:rsidR="00061491"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бята, не секрет, что учить уроки вам помогают бабушки. Давайте посмотрим сценку об этом.</w:t>
      </w:r>
    </w:p>
    <w:p w:rsidR="00D96FC6" w:rsidRPr="002F4BBA" w:rsidRDefault="009A4DE8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</w:t>
      </w:r>
      <w:r w:rsidRPr="002F4BB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Сценка Е. Смолина «Бабушки и внуки»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ервая бабушка.</w:t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равствуй, голубушка моя. Пойдём гулять в парк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торая бабушк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 что ты, я ещё уроки не сделал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ервая бабушка.</w:t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ие уроки?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торая бабушка.</w:t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йчас модно делать уроки за внуков. Вот хочу попробовать, хотя это, наверное, непедагогично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ервая бабушка.</w:t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чему это не педагогично? Да я всю жизнь за внуков уроки делаю. Если что – меня спрашивай, у меня большой опыт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торая бабушка.</w:t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у, если не трудно, проверь, как я стихотворение выучила: «У лукоморья дуб зелёный; златая цепь на дубе том…»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ервая бабушка.</w:t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, хорошо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торая бабушк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…И днём, и ночью пёс учёный…»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ервая бабушка.</w:t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ой ещё пёс?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торая бабушк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у, я не знаю, какая у него порода, может, доберман-пинчер?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ервая бабушка.</w:t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 не пёс, а кот учёный! Поняла?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торая бабушка.</w:t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-а, поняла, поняла! Ну, я тогда сначала начну: «У лукоморья дуб зелёный; златая цепь на дубе том: и днём, и ночью кот учёный… с авоськой ходит 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астроном»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ервая бабушк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какой авоськой? 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ой гастроном? Учи стихотворение снов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торая бабушк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, у меня ещё столько уроков! Один внук в шестом классе, а другой – в первом. Его учительница просила в школу кассу принести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ервая бабушк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ую кассу? Из магазина, что ли? Ты меня в это дело не впутывай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торая бабушк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у, 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чём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ут магазин? Касса – это алфавит. Ладно, я её сама сделаю, а ты помоги решить задачу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ервая бабушк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… (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берёт учебник, читает.)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С ванной соединены две трубы…» Запомни, чтобы решить задачу, нужно хорошенько представить себе то, о чём в ней говорится. «С ванной соединены две трубы» - ты представила?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торая бабушк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-да, представил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ервая бабушк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…Через одну трубу вода влива</w:t>
      </w:r>
      <w:r w:rsidR="00061491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тся, через другую выливается». 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ила?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торая бабушк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ила! (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убегая.)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ила-а-а-а</w:t>
      </w:r>
      <w:proofErr w:type="spellEnd"/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lastRenderedPageBreak/>
        <w:t>Выходит ведущая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="00061491" w:rsidRPr="002F4BB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итель:</w:t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 знаю, выучил ли бабушкин внук буквы, а наши первоклассники запомнили все буквы</w:t>
      </w:r>
      <w:r w:rsidR="00D96FC6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5F63EA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FC6" w:rsidRPr="002F4BBA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(В зал вбегает Петрушка.)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2F4BBA">
        <w:rPr>
          <w:rStyle w:val="a6"/>
          <w:i/>
          <w:bdr w:val="none" w:sz="0" w:space="0" w:color="auto" w:frame="1"/>
        </w:rPr>
        <w:t>Петрушка</w:t>
      </w:r>
      <w:r w:rsidR="00061491" w:rsidRPr="002F4BBA">
        <w:rPr>
          <w:rStyle w:val="a6"/>
          <w:i/>
          <w:bdr w:val="none" w:sz="0" w:space="0" w:color="auto" w:frame="1"/>
        </w:rPr>
        <w:t>:</w:t>
      </w:r>
      <w:r w:rsidR="00DC54DE" w:rsidRPr="002F4BBA">
        <w:rPr>
          <w:i/>
        </w:rPr>
        <w:t xml:space="preserve"> </w:t>
      </w:r>
      <w:r w:rsidRPr="002F4BBA">
        <w:t>Здравствуйте, здравствуйте, дорогие зрители!</w:t>
      </w:r>
      <w:r w:rsidR="00061491" w:rsidRPr="002F4BBA">
        <w:t xml:space="preserve"> </w:t>
      </w:r>
      <w:r w:rsidRPr="002F4BBA">
        <w:t xml:space="preserve">Состязаться со </w:t>
      </w:r>
      <w:proofErr w:type="gramStart"/>
      <w:r w:rsidRPr="002F4BBA">
        <w:t>мной</w:t>
      </w:r>
      <w:proofErr w:type="gramEnd"/>
      <w:r w:rsidRPr="002F4BBA">
        <w:t xml:space="preserve"> не хотите ли?</w:t>
      </w:r>
    </w:p>
    <w:p w:rsidR="00D96FC6" w:rsidRPr="002F4BBA" w:rsidRDefault="00061491" w:rsidP="005F63EA">
      <w:pPr>
        <w:pStyle w:val="a5"/>
        <w:shd w:val="clear" w:color="auto" w:fill="FFFFFF"/>
        <w:spacing w:before="0" w:beforeAutospacing="0" w:after="0" w:afterAutospacing="0"/>
        <w:jc w:val="both"/>
      </w:pPr>
      <w:r w:rsidRPr="002F4BBA">
        <w:rPr>
          <w:rStyle w:val="a6"/>
          <w:i/>
          <w:bdr w:val="none" w:sz="0" w:space="0" w:color="auto" w:frame="1"/>
        </w:rPr>
        <w:t>Учитель:</w:t>
      </w:r>
      <w:r w:rsidR="00D96FC6" w:rsidRPr="002F4BBA">
        <w:t xml:space="preserve"> А в чем состязаться?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jc w:val="both"/>
      </w:pPr>
      <w:r w:rsidRPr="002F4BBA">
        <w:rPr>
          <w:rStyle w:val="a6"/>
          <w:i/>
          <w:bdr w:val="none" w:sz="0" w:space="0" w:color="auto" w:frame="1"/>
        </w:rPr>
        <w:t>Петрушка</w:t>
      </w:r>
      <w:r w:rsidR="00061491" w:rsidRPr="002F4BBA">
        <w:rPr>
          <w:rStyle w:val="a6"/>
          <w:i/>
          <w:bdr w:val="none" w:sz="0" w:space="0" w:color="auto" w:frame="1"/>
        </w:rPr>
        <w:t>:</w:t>
      </w:r>
      <w:r w:rsidR="00061491" w:rsidRPr="002F4BBA">
        <w:t xml:space="preserve"> </w:t>
      </w:r>
      <w:r w:rsidRPr="002F4BBA">
        <w:t>Ну, например, кто громче заорет</w:t>
      </w:r>
      <w:r w:rsidR="00061491" w:rsidRPr="002F4BBA">
        <w:t xml:space="preserve"> и</w:t>
      </w:r>
      <w:r w:rsidRPr="002F4BBA">
        <w:t>ли шире откроет рот,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Разбросает пальто в раздевалке.</w:t>
      </w:r>
      <w:r w:rsidR="00061491" w:rsidRPr="002F4BBA">
        <w:t xml:space="preserve"> </w:t>
      </w:r>
      <w:r w:rsidRPr="002F4BBA">
        <w:t>Есть же у вас такие ребята?</w:t>
      </w:r>
    </w:p>
    <w:p w:rsidR="00D96FC6" w:rsidRPr="002F4BBA" w:rsidRDefault="00061491" w:rsidP="005F63EA">
      <w:pPr>
        <w:pStyle w:val="a5"/>
        <w:shd w:val="clear" w:color="auto" w:fill="FFFFFF"/>
        <w:spacing w:before="0" w:beforeAutospacing="0" w:after="0" w:afterAutospacing="0"/>
        <w:jc w:val="both"/>
      </w:pPr>
      <w:r w:rsidRPr="002F4BBA">
        <w:rPr>
          <w:rStyle w:val="a6"/>
          <w:i/>
          <w:bdr w:val="none" w:sz="0" w:space="0" w:color="auto" w:frame="1"/>
        </w:rPr>
        <w:t>Учитель:</w:t>
      </w:r>
      <w:r w:rsidRPr="002F4BBA">
        <w:t xml:space="preserve"> </w:t>
      </w:r>
      <w:r w:rsidR="00D96FC6" w:rsidRPr="002F4BBA">
        <w:t>Ну, Петрушка, скажем тебе заранее:</w:t>
      </w:r>
      <w:r w:rsidRPr="002F4BBA">
        <w:t xml:space="preserve"> </w:t>
      </w:r>
      <w:r w:rsidR="00D96FC6" w:rsidRPr="002F4BBA">
        <w:t>Не нужны нам такие соревнования!</w:t>
      </w:r>
    </w:p>
    <w:p w:rsidR="00D96FC6" w:rsidRPr="002F4BBA" w:rsidRDefault="00061491" w:rsidP="005F63EA">
      <w:pPr>
        <w:pStyle w:val="a5"/>
        <w:shd w:val="clear" w:color="auto" w:fill="FFFFFF"/>
        <w:spacing w:before="0" w:beforeAutospacing="0" w:after="0" w:afterAutospacing="0"/>
        <w:jc w:val="both"/>
      </w:pPr>
      <w:proofErr w:type="spellStart"/>
      <w:r w:rsidRPr="002F4BBA">
        <w:rPr>
          <w:rStyle w:val="a6"/>
          <w:i/>
          <w:bdr w:val="none" w:sz="0" w:space="0" w:color="auto" w:frame="1"/>
        </w:rPr>
        <w:t>Петрушк</w:t>
      </w:r>
      <w:proofErr w:type="spellEnd"/>
      <w:r w:rsidRPr="002F4BBA">
        <w:rPr>
          <w:rStyle w:val="a6"/>
          <w:i/>
          <w:bdr w:val="none" w:sz="0" w:space="0" w:color="auto" w:frame="1"/>
        </w:rPr>
        <w:t>:</w:t>
      </w:r>
      <w:r w:rsidR="00D96FC6" w:rsidRPr="002F4BBA">
        <w:rPr>
          <w:rStyle w:val="apple-converted-space"/>
        </w:rPr>
        <w:t> </w:t>
      </w:r>
      <w:r w:rsidR="00D96FC6" w:rsidRPr="002F4BBA">
        <w:t xml:space="preserve">Да я пошутил. А мы вот какие состязания сейчас проведем. У меня есть два </w:t>
      </w:r>
      <w:r w:rsidRPr="002F4BBA">
        <w:t>стих</w:t>
      </w:r>
      <w:r w:rsidR="00D96FC6" w:rsidRPr="002F4BBA">
        <w:t xml:space="preserve">а. Я их вам прочитаю. А вы будьте внимательны, подскажите мне </w:t>
      </w:r>
      <w:r w:rsidRPr="002F4BBA">
        <w:t xml:space="preserve">какие </w:t>
      </w:r>
      <w:r w:rsidR="00D96FC6" w:rsidRPr="002F4BBA">
        <w:t>добрые слова</w:t>
      </w:r>
      <w:r w:rsidRPr="002F4BBA">
        <w:t xml:space="preserve"> </w:t>
      </w:r>
      <w:r w:rsidR="00304330" w:rsidRPr="002F4BBA">
        <w:t>надо вставить</w:t>
      </w:r>
      <w:r w:rsidR="00D96FC6" w:rsidRPr="002F4BBA">
        <w:t>.</w:t>
      </w:r>
      <w:r w:rsidRPr="002F4BBA">
        <w:t xml:space="preserve"> </w:t>
      </w:r>
      <w:r w:rsidR="00D96FC6" w:rsidRPr="002F4BBA">
        <w:t xml:space="preserve">Так, читаю первое </w:t>
      </w:r>
      <w:r w:rsidRPr="002F4BBA">
        <w:t>стихотворение</w:t>
      </w:r>
      <w:r w:rsidR="00D96FC6" w:rsidRPr="002F4BBA">
        <w:t>.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Встретил Витю я, соседа,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Встреча грустная была: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На меня он, как торпеда,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Налетел из-за угла.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Но, представьте, зря от Вити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 xml:space="preserve">Ждал я слова... </w:t>
      </w:r>
      <w:r w:rsidRPr="002F4BBA">
        <w:rPr>
          <w:i/>
        </w:rPr>
        <w:t>(«извините»),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 xml:space="preserve">А </w:t>
      </w:r>
      <w:proofErr w:type="gramStart"/>
      <w:r w:rsidRPr="002F4BBA">
        <w:t>слово-то</w:t>
      </w:r>
      <w:proofErr w:type="gramEnd"/>
      <w:r w:rsidRPr="002F4BBA">
        <w:t xml:space="preserve"> какое, очень дорогое! А теперь прочитаю второе </w:t>
      </w:r>
      <w:r w:rsidR="00061491" w:rsidRPr="002F4BBA">
        <w:t>стихотворение</w:t>
      </w:r>
      <w:r w:rsidRPr="002F4BBA">
        <w:t>.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Дед про внучку говорил: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«</w:t>
      </w:r>
      <w:proofErr w:type="gramStart"/>
      <w:r w:rsidRPr="002F4BBA">
        <w:t>Экая</w:t>
      </w:r>
      <w:proofErr w:type="gramEnd"/>
      <w:r w:rsidRPr="002F4BBA">
        <w:t xml:space="preserve"> досада!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Я портфель ей подарил,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Вижу: очень рада.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Но нельзя ж молчать, как рыба,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proofErr w:type="gramStart"/>
      <w:r w:rsidRPr="002F4BBA">
        <w:t>Ну</w:t>
      </w:r>
      <w:proofErr w:type="gramEnd"/>
      <w:r w:rsidRPr="002F4BBA">
        <w:t xml:space="preserve"> сказала бы... </w:t>
      </w:r>
      <w:r w:rsidRPr="002F4BBA">
        <w:rPr>
          <w:i/>
        </w:rPr>
        <w:t>(спасибо)».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Все слова такие, очень дорогие!</w:t>
      </w:r>
    </w:p>
    <w:p w:rsidR="00D96FC6" w:rsidRPr="002F4BBA" w:rsidRDefault="00061491" w:rsidP="005F63EA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bdr w:val="none" w:sz="0" w:space="0" w:color="auto" w:frame="1"/>
        </w:rPr>
      </w:pPr>
      <w:r w:rsidRPr="002F4BBA">
        <w:rPr>
          <w:rStyle w:val="a6"/>
          <w:i/>
          <w:bdr w:val="none" w:sz="0" w:space="0" w:color="auto" w:frame="1"/>
        </w:rPr>
        <w:t>Учитель:</w:t>
      </w:r>
      <w:r w:rsidRPr="002F4BBA">
        <w:rPr>
          <w:rStyle w:val="a6"/>
          <w:bdr w:val="none" w:sz="0" w:space="0" w:color="auto" w:frame="1"/>
        </w:rPr>
        <w:t xml:space="preserve"> </w:t>
      </w:r>
      <w:r w:rsidRPr="002F4BBA">
        <w:rPr>
          <w:rStyle w:val="a6"/>
          <w:b w:val="0"/>
          <w:bdr w:val="none" w:sz="0" w:space="0" w:color="auto" w:frame="1"/>
        </w:rPr>
        <w:t xml:space="preserve">Да, Петрушка и ребята их все знают и всегда говорят. </w:t>
      </w:r>
      <w:r w:rsidR="00D96FC6" w:rsidRPr="002F4BBA">
        <w:t>Но бывает в нашей жизни и такое.</w:t>
      </w:r>
      <w:r w:rsidR="00D96FC6" w:rsidRPr="002F4BBA">
        <w:rPr>
          <w:rStyle w:val="apple-converted-space"/>
        </w:rPr>
        <w:t> </w:t>
      </w:r>
      <w:r w:rsidR="00D96FC6" w:rsidRPr="002F4BBA">
        <w:rPr>
          <w:i/>
        </w:rPr>
        <w:t>(</w:t>
      </w:r>
      <w:r w:rsidRPr="002F4BBA">
        <w:rPr>
          <w:i/>
        </w:rPr>
        <w:t>Д</w:t>
      </w:r>
      <w:r w:rsidR="00D96FC6" w:rsidRPr="002F4BBA">
        <w:rPr>
          <w:i/>
        </w:rPr>
        <w:t>ает звонок)</w:t>
      </w:r>
      <w:r w:rsidR="00D96FC6" w:rsidRPr="002F4BBA">
        <w:t>. Перемена!</w:t>
      </w:r>
      <w:r w:rsidRPr="002F4BBA">
        <w:t xml:space="preserve"> </w:t>
      </w:r>
      <w:r w:rsidR="00D96FC6" w:rsidRPr="002F4BBA">
        <w:rPr>
          <w:rStyle w:val="a4"/>
          <w:bdr w:val="none" w:sz="0" w:space="0" w:color="auto" w:frame="1"/>
        </w:rPr>
        <w:t>(На сцену выходят дети.)</w:t>
      </w:r>
    </w:p>
    <w:p w:rsidR="00DC54DE" w:rsidRPr="002F4BBA" w:rsidRDefault="00DC54DE" w:rsidP="005F63EA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2F4BBA">
        <w:rPr>
          <w:rStyle w:val="a4"/>
          <w:b/>
          <w:bdr w:val="none" w:sz="0" w:space="0" w:color="auto" w:frame="1"/>
        </w:rPr>
        <w:t>Ведущий 1: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Наступает перемена –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Все мальчишки на полу.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Кто-то влезть хотел на стену,</w:t>
      </w:r>
    </w:p>
    <w:p w:rsidR="00D96FC6" w:rsidRPr="002F4BBA" w:rsidRDefault="00DC54DE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Кт</w:t>
      </w:r>
      <w:r w:rsidR="00D96FC6" w:rsidRPr="002F4BBA">
        <w:t xml:space="preserve">о скатился </w:t>
      </w:r>
      <w:proofErr w:type="spellStart"/>
      <w:r w:rsidR="00D96FC6" w:rsidRPr="002F4BBA">
        <w:t>по</w:t>
      </w:r>
      <w:r w:rsidRPr="002F4BBA">
        <w:t>ок</w:t>
      </w:r>
      <w:r w:rsidR="00D96FC6" w:rsidRPr="002F4BBA">
        <w:t>н</w:t>
      </w:r>
      <w:r w:rsidRPr="002F4BBA">
        <w:t>у</w:t>
      </w:r>
      <w:proofErr w:type="spellEnd"/>
      <w:r w:rsidR="00D96FC6" w:rsidRPr="002F4BBA">
        <w:t>.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2F4BBA">
        <w:t> </w:t>
      </w:r>
      <w:r w:rsidR="00DC54DE" w:rsidRPr="002F4BBA">
        <w:rPr>
          <w:rStyle w:val="a4"/>
          <w:b/>
          <w:bdr w:val="none" w:sz="0" w:space="0" w:color="auto" w:frame="1"/>
        </w:rPr>
        <w:t>Ведущий 2: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Кто под партой бодро скачет,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Кто-то ищет свой пенал.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А ведь это просто значит,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Что наш класс на уши встал.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2F4BBA">
        <w:t>  </w:t>
      </w:r>
      <w:r w:rsidR="00DC54DE" w:rsidRPr="002F4BBA">
        <w:rPr>
          <w:rStyle w:val="a4"/>
          <w:b/>
          <w:bdr w:val="none" w:sz="0" w:space="0" w:color="auto" w:frame="1"/>
        </w:rPr>
        <w:t>Ведущий 1: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Мокрые волосы, растрепанный вид,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Капелька пота по шее бежит.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Может быть, Рома, и Митя, и Гена</w:t>
      </w:r>
    </w:p>
    <w:p w:rsidR="00D96FC6" w:rsidRPr="002F4BBA" w:rsidRDefault="00D96FC6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>Всю перемену ныряли в бассейне?</w:t>
      </w:r>
    </w:p>
    <w:p w:rsidR="00D96FC6" w:rsidRPr="002F4BBA" w:rsidRDefault="00DC54DE" w:rsidP="007C4C09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2F4BBA">
        <w:rPr>
          <w:rStyle w:val="a4"/>
          <w:b/>
          <w:bdr w:val="none" w:sz="0" w:space="0" w:color="auto" w:frame="1"/>
        </w:rPr>
        <w:t>Ведущий 1:</w:t>
      </w:r>
      <w:r w:rsidR="007C4C09" w:rsidRPr="002F4BBA">
        <w:rPr>
          <w:b/>
        </w:rPr>
        <w:t xml:space="preserve"> </w:t>
      </w:r>
      <w:r w:rsidR="00D96FC6" w:rsidRPr="002F4BBA">
        <w:t>Или на них, на несчастных, пахали?</w:t>
      </w:r>
      <w:r w:rsidR="007C4C09" w:rsidRPr="002F4BBA">
        <w:rPr>
          <w:b/>
        </w:rPr>
        <w:t xml:space="preserve"> </w:t>
      </w:r>
      <w:r w:rsidR="00D96FC6" w:rsidRPr="002F4BBA">
        <w:t>Или их в пасть крокодила пихали?</w:t>
      </w:r>
    </w:p>
    <w:p w:rsidR="00D96FC6" w:rsidRPr="002F4BBA" w:rsidRDefault="00DC54DE" w:rsidP="005F63EA">
      <w:pPr>
        <w:pStyle w:val="a5"/>
        <w:shd w:val="clear" w:color="auto" w:fill="FFFFFF"/>
        <w:spacing w:before="0" w:beforeAutospacing="0" w:after="0" w:afterAutospacing="0"/>
        <w:jc w:val="both"/>
      </w:pPr>
      <w:r w:rsidRPr="002F4BBA">
        <w:rPr>
          <w:rStyle w:val="a6"/>
          <w:i/>
          <w:bdr w:val="none" w:sz="0" w:space="0" w:color="auto" w:frame="1"/>
        </w:rPr>
        <w:t>Вместе:</w:t>
      </w:r>
      <w:r w:rsidR="00D96FC6" w:rsidRPr="002F4BBA">
        <w:t xml:space="preserve">  Нет. Всю перемену они отдыхали.</w:t>
      </w:r>
    </w:p>
    <w:p w:rsidR="00DC54DE" w:rsidRPr="002F4BBA" w:rsidRDefault="00DC54DE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Петрушка: </w:t>
      </w:r>
      <w:r w:rsidRPr="002F4BB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Да, весело у вас.</w:t>
      </w:r>
      <w:r w:rsidRPr="002F4BB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бята, а давайте поиграем. Я </w:t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м вопрос хочу задать, ваше дело – отвечать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 вы со мной согласны отвечайте хором, братцы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Это я, это я, это все мои друзья»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 не согласны вы, то в ответ молчите.</w:t>
      </w:r>
    </w:p>
    <w:p w:rsidR="00DC54DE" w:rsidRPr="002F4BBA" w:rsidRDefault="00DC54DE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то ватагою веселой каждый день шагает в школу…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то мороза не боится, на коньках 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тит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птица…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то из вас приходит в класс с опозданием на час…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то из вас хранит в порядке книжки, ручки и тетрадки…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то из вас из малышей ходит грязный до ушей…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то из вас не ходит хмурый, любит спорт и физкультуру…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то из вас своим трудом украшает 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асс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ом…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то из вас таких хороших загорать ходил в калошах…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то, хочу у вас узнать, любит петь и танцевать…</w:t>
      </w:r>
    </w:p>
    <w:p w:rsidR="00DC54DE" w:rsidRPr="002F4BBA" w:rsidRDefault="00DC54DE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lastRenderedPageBreak/>
        <w:t xml:space="preserve">Петрушка: </w:t>
      </w:r>
      <w:r w:rsidRPr="002F4BB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олодцы, развеселили, но пора и честь знать. Разрешите откланяться. Пока, пока…</w:t>
      </w:r>
    </w:p>
    <w:p w:rsidR="00D96FC6" w:rsidRPr="002F4BBA" w:rsidRDefault="00D96FC6" w:rsidP="007C4C09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2F4BBA">
        <w:rPr>
          <w:rStyle w:val="a6"/>
          <w:i/>
          <w:bdr w:val="none" w:sz="0" w:space="0" w:color="auto" w:frame="1"/>
        </w:rPr>
        <w:t>Ведущий 1.</w:t>
      </w:r>
      <w:r w:rsidR="007C4C09" w:rsidRPr="002F4BBA">
        <w:rPr>
          <w:i/>
        </w:rPr>
        <w:t xml:space="preserve"> </w:t>
      </w:r>
      <w:r w:rsidRPr="002F4BBA">
        <w:t>К нам в окно весна стучит,</w:t>
      </w:r>
      <w:r w:rsidR="007C4C09" w:rsidRPr="002F4BBA">
        <w:rPr>
          <w:i/>
        </w:rPr>
        <w:t xml:space="preserve"> </w:t>
      </w:r>
      <w:r w:rsidR="007C4C09" w:rsidRPr="002F4BBA">
        <w:t>с</w:t>
      </w:r>
      <w:r w:rsidRPr="002F4BBA">
        <w:t>олнце веселится.</w:t>
      </w:r>
    </w:p>
    <w:p w:rsidR="00D96FC6" w:rsidRPr="002F4BBA" w:rsidRDefault="007C4C09" w:rsidP="007C4C09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 xml:space="preserve">             </w:t>
      </w:r>
      <w:r w:rsidR="00D96FC6" w:rsidRPr="002F4BBA">
        <w:t>А вам ребята предстоит</w:t>
      </w:r>
      <w:r w:rsidRPr="002F4BBA">
        <w:t xml:space="preserve"> с</w:t>
      </w:r>
      <w:r w:rsidR="00D96FC6" w:rsidRPr="002F4BBA">
        <w:t xml:space="preserve"> азбукой проститься.</w:t>
      </w:r>
    </w:p>
    <w:p w:rsidR="00D96FC6" w:rsidRPr="002F4BBA" w:rsidRDefault="00D96FC6" w:rsidP="007C4C09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2F4BBA">
        <w:rPr>
          <w:rStyle w:val="a6"/>
          <w:i/>
          <w:bdr w:val="none" w:sz="0" w:space="0" w:color="auto" w:frame="1"/>
        </w:rPr>
        <w:t>Ведущий 2.</w:t>
      </w:r>
      <w:r w:rsidR="007C4C09" w:rsidRPr="002F4BBA">
        <w:rPr>
          <w:i/>
        </w:rPr>
        <w:t xml:space="preserve"> </w:t>
      </w:r>
      <w:r w:rsidRPr="002F4BBA">
        <w:t>Позади нелегкий труд</w:t>
      </w:r>
      <w:r w:rsidR="007C4C09" w:rsidRPr="002F4BBA">
        <w:rPr>
          <w:i/>
        </w:rPr>
        <w:t xml:space="preserve"> </w:t>
      </w:r>
      <w:r w:rsidR="007C4C09" w:rsidRPr="002F4BBA">
        <w:t>с</w:t>
      </w:r>
      <w:r w:rsidRPr="002F4BBA">
        <w:t>логового чтения,</w:t>
      </w:r>
      <w:r w:rsidR="007C4C09" w:rsidRPr="002F4BBA">
        <w:rPr>
          <w:i/>
        </w:rPr>
        <w:t xml:space="preserve"> </w:t>
      </w:r>
      <w:r w:rsidRPr="002F4BBA">
        <w:t>Вам сегодня выдают</w:t>
      </w:r>
    </w:p>
    <w:p w:rsidR="00D96FC6" w:rsidRPr="002F4BBA" w:rsidRDefault="00DC54DE" w:rsidP="007C4C09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i w:val="0"/>
          <w:iCs w:val="0"/>
        </w:rPr>
      </w:pPr>
      <w:r w:rsidRPr="002F4BBA">
        <w:rPr>
          <w:b/>
          <w:i/>
        </w:rPr>
        <w:t>Вместе:</w:t>
      </w:r>
      <w:r w:rsidRPr="002F4BBA">
        <w:t xml:space="preserve"> </w:t>
      </w:r>
      <w:proofErr w:type="spellStart"/>
      <w:r w:rsidR="00D96FC6" w:rsidRPr="002F4BBA">
        <w:t>У-до-сто-ве-ре-ни-я</w:t>
      </w:r>
      <w:proofErr w:type="spellEnd"/>
      <w:r w:rsidR="00D96FC6" w:rsidRPr="002F4BBA">
        <w:t>.</w:t>
      </w:r>
      <w:r w:rsidR="007C4C09" w:rsidRPr="002F4BBA">
        <w:t xml:space="preserve">                 </w:t>
      </w:r>
      <w:r w:rsidR="00D96FC6" w:rsidRPr="002F4BBA">
        <w:rPr>
          <w:rStyle w:val="a4"/>
          <w:bdr w:val="none" w:sz="0" w:space="0" w:color="auto" w:frame="1"/>
        </w:rPr>
        <w:t>(Слово предоставляется директору школы.)</w:t>
      </w:r>
    </w:p>
    <w:p w:rsidR="00D96FC6" w:rsidRPr="002F4BBA" w:rsidRDefault="00D96FC6" w:rsidP="005F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BBA">
        <w:rPr>
          <w:rStyle w:val="a4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Директор:</w:t>
      </w:r>
      <w:r w:rsidRPr="002F4BBA">
        <w:rPr>
          <w:rStyle w:val="a4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</w:rPr>
        <w:t xml:space="preserve"> </w:t>
      </w:r>
      <w:r w:rsidRPr="002F4BBA">
        <w:rPr>
          <w:rFonts w:ascii="Times New Roman" w:hAnsi="Times New Roman" w:cs="Times New Roman"/>
          <w:sz w:val="24"/>
          <w:szCs w:val="24"/>
        </w:rPr>
        <w:t>Мы переходим к самой важной, торжественной части нашего праздника – вручению вам удостоверений.</w:t>
      </w:r>
    </w:p>
    <w:p w:rsidR="00D96FC6" w:rsidRPr="002F4BBA" w:rsidRDefault="00D96FC6" w:rsidP="005F63EA">
      <w:pPr>
        <w:spacing w:after="0" w:line="24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sz w:val="24"/>
          <w:szCs w:val="24"/>
        </w:rPr>
        <w:t>УДОСТОВЕРЕНИЕ</w:t>
      </w:r>
    </w:p>
    <w:p w:rsidR="00D96FC6" w:rsidRPr="002F4BBA" w:rsidRDefault="00D96FC6" w:rsidP="005F63EA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sz w:val="24"/>
          <w:szCs w:val="24"/>
        </w:rPr>
        <w:tab/>
      </w:r>
      <w:r w:rsidRPr="002F4BBA">
        <w:rPr>
          <w:rFonts w:ascii="Times New Roman" w:hAnsi="Times New Roman" w:cs="Times New Roman"/>
          <w:sz w:val="24"/>
          <w:szCs w:val="24"/>
        </w:rPr>
        <w:tab/>
      </w:r>
      <w:r w:rsidR="00304330" w:rsidRPr="002F4B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F4BBA">
        <w:rPr>
          <w:rFonts w:ascii="Times New Roman" w:hAnsi="Times New Roman" w:cs="Times New Roman"/>
          <w:sz w:val="24"/>
          <w:szCs w:val="24"/>
        </w:rPr>
        <w:t xml:space="preserve">Настоящее удостоверение выдано ______________________ </w:t>
      </w:r>
    </w:p>
    <w:p w:rsidR="00D96FC6" w:rsidRPr="002F4BBA" w:rsidRDefault="00D96FC6" w:rsidP="005F63E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sz w:val="24"/>
          <w:szCs w:val="24"/>
        </w:rPr>
        <w:t xml:space="preserve"> в том, что он_  с 1 сентября 20</w:t>
      </w:r>
      <w:r w:rsidR="00304330" w:rsidRPr="002F4BBA">
        <w:rPr>
          <w:rFonts w:ascii="Times New Roman" w:hAnsi="Times New Roman" w:cs="Times New Roman"/>
          <w:sz w:val="24"/>
          <w:szCs w:val="24"/>
        </w:rPr>
        <w:t>13</w:t>
      </w:r>
      <w:r w:rsidRPr="002F4BBA">
        <w:rPr>
          <w:rFonts w:ascii="Times New Roman" w:hAnsi="Times New Roman" w:cs="Times New Roman"/>
          <w:sz w:val="24"/>
          <w:szCs w:val="24"/>
        </w:rPr>
        <w:t xml:space="preserve"> года учился (ась) по книге «Азбука» в 1 классе  </w:t>
      </w:r>
      <w:r w:rsidR="00304330" w:rsidRPr="002F4BBA">
        <w:rPr>
          <w:rFonts w:ascii="Times New Roman" w:hAnsi="Times New Roman" w:cs="Times New Roman"/>
          <w:sz w:val="24"/>
          <w:szCs w:val="24"/>
        </w:rPr>
        <w:t xml:space="preserve">МКОУ            </w:t>
      </w:r>
      <w:proofErr w:type="spellStart"/>
      <w:r w:rsidR="00304330" w:rsidRPr="002F4BBA">
        <w:rPr>
          <w:rFonts w:ascii="Times New Roman" w:hAnsi="Times New Roman" w:cs="Times New Roman"/>
          <w:sz w:val="24"/>
          <w:szCs w:val="24"/>
        </w:rPr>
        <w:t>Таловской</w:t>
      </w:r>
      <w:proofErr w:type="spellEnd"/>
      <w:r w:rsidR="00304330" w:rsidRPr="002F4BBA">
        <w:rPr>
          <w:rFonts w:ascii="Times New Roman" w:hAnsi="Times New Roman" w:cs="Times New Roman"/>
          <w:sz w:val="24"/>
          <w:szCs w:val="24"/>
        </w:rPr>
        <w:t xml:space="preserve"> </w:t>
      </w:r>
      <w:r w:rsidRPr="002F4BBA">
        <w:rPr>
          <w:rFonts w:ascii="Times New Roman" w:hAnsi="Times New Roman" w:cs="Times New Roman"/>
          <w:sz w:val="24"/>
          <w:szCs w:val="24"/>
        </w:rPr>
        <w:t>СОШ</w:t>
      </w:r>
      <w:r w:rsidR="00304330" w:rsidRPr="002F4BBA">
        <w:rPr>
          <w:rFonts w:ascii="Times New Roman" w:hAnsi="Times New Roman" w:cs="Times New Roman"/>
          <w:sz w:val="24"/>
          <w:szCs w:val="24"/>
        </w:rPr>
        <w:t>.</w:t>
      </w:r>
      <w:r w:rsidRPr="002F4BBA">
        <w:rPr>
          <w:rFonts w:ascii="Times New Roman" w:hAnsi="Times New Roman" w:cs="Times New Roman"/>
          <w:sz w:val="24"/>
          <w:szCs w:val="24"/>
        </w:rPr>
        <w:t xml:space="preserve"> </w:t>
      </w:r>
      <w:r w:rsidR="00304330" w:rsidRPr="002F4BBA">
        <w:rPr>
          <w:rFonts w:ascii="Times New Roman" w:hAnsi="Times New Roman" w:cs="Times New Roman"/>
          <w:sz w:val="24"/>
          <w:szCs w:val="24"/>
        </w:rPr>
        <w:t xml:space="preserve"> За это время изучил</w:t>
      </w:r>
      <w:r w:rsidRPr="002F4BBA">
        <w:rPr>
          <w:rFonts w:ascii="Times New Roman" w:hAnsi="Times New Roman" w:cs="Times New Roman"/>
          <w:sz w:val="24"/>
          <w:szCs w:val="24"/>
        </w:rPr>
        <w:t xml:space="preserve">  все 33 буквы русского алфавита и научился (ась) читать.</w:t>
      </w:r>
    </w:p>
    <w:p w:rsidR="00D96FC6" w:rsidRPr="002F4BBA" w:rsidRDefault="00D96FC6" w:rsidP="005F63EA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sz w:val="24"/>
          <w:szCs w:val="24"/>
        </w:rPr>
        <w:t xml:space="preserve">              Учитель.</w:t>
      </w:r>
    </w:p>
    <w:p w:rsidR="00D96FC6" w:rsidRPr="002F4BBA" w:rsidRDefault="00D96FC6" w:rsidP="005F63EA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sz w:val="24"/>
          <w:szCs w:val="24"/>
        </w:rPr>
        <w:t xml:space="preserve">              Директор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збука:</w:t>
      </w:r>
      <w:r w:rsidRPr="002F4BB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9A4DE8" w:rsidRPr="002F4BBA">
        <w:rPr>
          <w:rFonts w:ascii="Times New Roman" w:eastAsia="Times New Roman" w:hAnsi="Times New Roman" w:cs="Times New Roman"/>
          <w:iCs/>
          <w:sz w:val="24"/>
          <w:szCs w:val="24"/>
        </w:rPr>
        <w:t>Ну</w:t>
      </w:r>
      <w:r w:rsidR="00831804" w:rsidRPr="002F4BBA">
        <w:rPr>
          <w:rFonts w:ascii="Times New Roman" w:eastAsia="Times New Roman" w:hAnsi="Times New Roman" w:cs="Times New Roman"/>
          <w:iCs/>
          <w:sz w:val="24"/>
          <w:szCs w:val="24"/>
        </w:rPr>
        <w:t>, ребята</w:t>
      </w:r>
      <w:r w:rsidR="009A4DE8" w:rsidRPr="002F4BBA">
        <w:rPr>
          <w:rFonts w:ascii="Times New Roman" w:eastAsia="Times New Roman" w:hAnsi="Times New Roman" w:cs="Times New Roman"/>
          <w:iCs/>
          <w:sz w:val="24"/>
          <w:szCs w:val="24"/>
        </w:rPr>
        <w:t xml:space="preserve"> мне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пора спешить к другим</w:t>
      </w:r>
      <w:r w:rsidR="009A4DE8" w:rsidRPr="002F4BBA">
        <w:rPr>
          <w:rFonts w:ascii="Times New Roman" w:eastAsia="Times New Roman" w:hAnsi="Times New Roman" w:cs="Times New Roman"/>
          <w:sz w:val="24"/>
          <w:szCs w:val="24"/>
        </w:rPr>
        <w:t xml:space="preserve"> детя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м, которые не научились читать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ратино</w:t>
      </w:r>
      <w:r w:rsidRPr="002F4B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Подождите, Азбука! А как же ребята? Что же у них не будет книги для чтения?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збука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 А это мой сюрприз. Я привела к вам старшую сестру – </w:t>
      </w:r>
      <w:r w:rsidR="00831804" w:rsidRPr="002F4BBA">
        <w:rPr>
          <w:rFonts w:ascii="Times New Roman" w:eastAsia="Times New Roman" w:hAnsi="Times New Roman" w:cs="Times New Roman"/>
          <w:sz w:val="24"/>
          <w:szCs w:val="24"/>
        </w:rPr>
        <w:t>Литературное чтение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Звучит музыка. Выходит </w:t>
      </w:r>
      <w:r w:rsidR="00831804" w:rsidRPr="002F4BB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итературное чтение.</w:t>
      </w:r>
    </w:p>
    <w:p w:rsidR="00F4402A" w:rsidRPr="002F4BBA" w:rsidRDefault="00831804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итературное </w:t>
      </w:r>
      <w:r w:rsidR="00F2689D"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тени</w:t>
      </w:r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е</w:t>
      </w:r>
      <w:r w:rsidR="00F2689D"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> Здравствуйте, ребята. Я –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Литературное чтение</w:t>
      </w:r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>Надеюсь</w:t>
      </w:r>
      <w:proofErr w:type="gramEnd"/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 xml:space="preserve"> мы подружимся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t>Но и Азбуку не забывайте. Ведь это первая ваша книга, по ней вы научились читать.</w:t>
      </w:r>
      <w:r w:rsidR="00F4402A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 я хочу проверить</w:t>
      </w:r>
      <w:r w:rsidR="00304330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F4402A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их сказочных  литературных героев вы знаете. Помогите мне, пожалуйста, разобраться от героев, каких сказок пришли телеграммы на ваш праздник и кто автор этих сказок. Поможете?</w:t>
      </w:r>
      <w:r w:rsidR="00F4402A" w:rsidRPr="002F4BBA">
        <w:rPr>
          <w:rFonts w:ascii="Times New Roman" w:eastAsia="Times New Roman" w:hAnsi="Times New Roman" w:cs="Times New Roman"/>
          <w:sz w:val="24"/>
          <w:szCs w:val="24"/>
        </w:rPr>
        <w:br/>
      </w:r>
      <w:r w:rsidR="00F4402A" w:rsidRPr="002F4BB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Читает телеграммы:</w:t>
      </w:r>
      <w:r w:rsidR="00F4402A" w:rsidRPr="002F4BB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F4402A" w:rsidRPr="002F4BBA">
        <w:rPr>
          <w:rFonts w:ascii="Times New Roman" w:eastAsia="Times New Roman" w:hAnsi="Times New Roman" w:cs="Times New Roman"/>
          <w:sz w:val="24"/>
          <w:szCs w:val="24"/>
        </w:rPr>
        <w:t xml:space="preserve">       1. Шлю привет из замка Людоеда. Если одолею его, то с маркизом Карабасом прибудем на ваш праздник. («Кот в сапогах» Ш. Перро.)</w:t>
      </w:r>
    </w:p>
    <w:p w:rsidR="00F4402A" w:rsidRPr="002F4BBA" w:rsidRDefault="00F4402A" w:rsidP="005F63EA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Поздравляю с праздником. Приехать не могу, так как по дороге, потеряла туфельку. («Золушка» Ш.Перро.)</w:t>
      </w:r>
    </w:p>
    <w:p w:rsidR="00F4402A" w:rsidRPr="002F4BBA" w:rsidRDefault="00F4402A" w:rsidP="005F63EA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Нет </w:t>
      </w:r>
      <w:proofErr w:type="gramStart"/>
      <w:r w:rsidRPr="002F4BBA">
        <w:rPr>
          <w:rFonts w:ascii="Times New Roman" w:eastAsia="Times New Roman" w:hAnsi="Times New Roman" w:cs="Times New Roman"/>
          <w:sz w:val="24"/>
          <w:szCs w:val="24"/>
        </w:rPr>
        <w:t>возможности к вам</w:t>
      </w:r>
      <w:proofErr w:type="gramEnd"/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приехать, я снова осталась у разбитого корыта. (Старуха «Сказка о рыбаке и рыбке» А.Пушкин.)</w:t>
      </w:r>
    </w:p>
    <w:p w:rsidR="00F4402A" w:rsidRPr="002F4BBA" w:rsidRDefault="00F4402A" w:rsidP="005F63EA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Поздравляю с праздником. Немного задерживаюсь. У меня свадьба. Комар–победитель сделал мне предложение. ( «Муха-цокотуха», К.Чуковский.)</w:t>
      </w:r>
    </w:p>
    <w:p w:rsidR="00F4402A" w:rsidRPr="002F4BBA" w:rsidRDefault="00F4402A" w:rsidP="005F63EA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>Я круглый и румяный, я ловкий и упрямый, в лесу я задержался, с лисою разбирался. («Колобок» русская народная сказка)</w:t>
      </w:r>
    </w:p>
    <w:p w:rsidR="00113E99" w:rsidRPr="002F4BBA" w:rsidRDefault="00F4402A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Учитель.</w:t>
      </w:r>
      <w:r w:rsidRPr="002F4BB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="00113E99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важаемые</w:t>
      </w:r>
      <w:proofErr w:type="gramEnd"/>
      <w:r w:rsidR="00113E99" w:rsidRPr="002F4BB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збука и чтение! Наши ребята приготовили вам сюрприз.</w:t>
      </w:r>
    </w:p>
    <w:p w:rsidR="00113E99" w:rsidRPr="002F4BBA" w:rsidRDefault="00113E99" w:rsidP="005F63EA">
      <w:pPr>
        <w:pStyle w:val="a5"/>
        <w:shd w:val="clear" w:color="auto" w:fill="FFFFFF"/>
        <w:spacing w:before="0" w:beforeAutospacing="0" w:after="0" w:afterAutospacing="0"/>
        <w:ind w:firstLine="450"/>
        <w:jc w:val="both"/>
      </w:pPr>
      <w:r w:rsidRPr="002F4BBA">
        <w:t xml:space="preserve">Не пора ли отдохнуть? Классный танец тут как тут! Что ж, танцоров мы встречаем, дружно хлопать начинаем.  </w:t>
      </w:r>
      <w:r w:rsidRPr="002F4BBA">
        <w:rPr>
          <w:rStyle w:val="a4"/>
          <w:bdr w:val="none" w:sz="0" w:space="0" w:color="auto" w:frame="1"/>
        </w:rPr>
        <w:t>(Дети танцуют.)</w:t>
      </w:r>
    </w:p>
    <w:p w:rsidR="00F2689D" w:rsidRPr="002F4BBA" w:rsidRDefault="00F2689D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альвина</w:t>
      </w:r>
      <w:proofErr w:type="spellEnd"/>
      <w:r w:rsidRPr="002F4BB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t> И сегодня мы прощаемся с Азбукой, как с добрым, умным другом, который помог нам многое узнать.</w:t>
      </w:r>
    </w:p>
    <w:p w:rsidR="006F596F" w:rsidRPr="002F4BBA" w:rsidRDefault="00304330" w:rsidP="005F63E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hAnsi="Times New Roman" w:cs="Times New Roman"/>
          <w:b/>
          <w:i/>
          <w:sz w:val="24"/>
          <w:szCs w:val="24"/>
        </w:rPr>
        <w:t>Ученик 1:</w:t>
      </w:r>
      <w:r w:rsidR="006F596F" w:rsidRPr="002F4BBA">
        <w:rPr>
          <w:rFonts w:ascii="Times New Roman" w:hAnsi="Times New Roman" w:cs="Times New Roman"/>
          <w:b/>
          <w:i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 Беру я азбуку в последний раз,</w:t>
      </w:r>
      <w:r w:rsidR="006F596F"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Несу её в просторный класс.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И Азбуке любимой,</w:t>
      </w:r>
      <w:r w:rsidR="006F596F" w:rsidRPr="002F4BBA">
        <w:rPr>
          <w:rFonts w:ascii="Times New Roman" w:hAnsi="Times New Roman" w:cs="Times New Roman"/>
          <w:sz w:val="24"/>
          <w:szCs w:val="24"/>
        </w:rPr>
        <w:t xml:space="preserve"> </w:t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«спасибо», говорю.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b/>
          <w:i/>
          <w:sz w:val="24"/>
          <w:szCs w:val="24"/>
        </w:rPr>
        <w:t>Ученик 2: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 Ты – книга первая моя,</w:t>
      </w:r>
      <w:r w:rsidR="006F596F"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читать умею я,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На свете много книжек есть,</w:t>
      </w:r>
      <w:r w:rsidR="006F596F" w:rsidRPr="002F4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Все книжки я смогу прочесть.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b/>
          <w:i/>
          <w:sz w:val="24"/>
          <w:szCs w:val="24"/>
        </w:rPr>
        <w:t>Ученик 3: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 Я с этой книжкой в первый раз,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Пришел в свой первый, светлый класс,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Я эту книгу полюбил,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Я в ней все буквы изучил.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И как мне радостно сказать: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"Умею я теперь читать!"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b/>
          <w:i/>
          <w:sz w:val="24"/>
          <w:szCs w:val="24"/>
        </w:rPr>
        <w:t>Ученик 4: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 Как хорошо уметь читать!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 надо к маме приставать,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Не надо бабушку просить: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"Прочти, пожалуйста! Прочти!"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Не надо умолять сестрицу: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"Ну, прочитай еще страницу!"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Не надо звать,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Не надо ждать,</w:t>
      </w:r>
    </w:p>
    <w:p w:rsidR="00063EAE" w:rsidRPr="002F4BBA" w:rsidRDefault="006F596F" w:rsidP="005F63E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А можно взять и прочитать!</w:t>
      </w:r>
    </w:p>
    <w:p w:rsidR="00063EAE" w:rsidRPr="002F4BBA" w:rsidRDefault="00304330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b/>
          <w:i/>
          <w:sz w:val="24"/>
          <w:szCs w:val="24"/>
        </w:rPr>
        <w:t>Ученик 5: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063EAE" w:rsidRPr="002F4BBA">
        <w:rPr>
          <w:rFonts w:ascii="Times New Roman" w:eastAsia="Times New Roman" w:hAnsi="Times New Roman" w:cs="Times New Roman"/>
          <w:sz w:val="24"/>
          <w:szCs w:val="24"/>
        </w:rPr>
        <w:t>Закончена Азбука.</w:t>
      </w:r>
      <w:r w:rsidR="00063EAE" w:rsidRPr="002F4BBA">
        <w:rPr>
          <w:rFonts w:ascii="Times New Roman" w:eastAsia="Times New Roman" w:hAnsi="Times New Roman" w:cs="Times New Roman"/>
          <w:sz w:val="24"/>
          <w:szCs w:val="24"/>
        </w:rPr>
        <w:br/>
        <w:t>Буквы мы знаем.</w:t>
      </w:r>
      <w:r w:rsidR="00063EAE" w:rsidRPr="002F4BBA">
        <w:rPr>
          <w:rFonts w:ascii="Times New Roman" w:eastAsia="Times New Roman" w:hAnsi="Times New Roman" w:cs="Times New Roman"/>
          <w:sz w:val="24"/>
          <w:szCs w:val="24"/>
        </w:rPr>
        <w:br/>
        <w:t>Стихи и рассказы</w:t>
      </w:r>
      <w:r w:rsidR="00063EAE" w:rsidRPr="002F4BBA">
        <w:rPr>
          <w:rFonts w:ascii="Times New Roman" w:eastAsia="Times New Roman" w:hAnsi="Times New Roman" w:cs="Times New Roman"/>
          <w:sz w:val="24"/>
          <w:szCs w:val="24"/>
        </w:rPr>
        <w:br/>
        <w:t>Свободно читаем. </w:t>
      </w:r>
    </w:p>
    <w:p w:rsidR="00063EAE" w:rsidRPr="002F4BBA" w:rsidRDefault="00304330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b/>
          <w:i/>
          <w:sz w:val="24"/>
          <w:szCs w:val="24"/>
        </w:rPr>
        <w:t>Ученик 6:</w:t>
      </w:r>
    </w:p>
    <w:p w:rsidR="00063EAE" w:rsidRPr="002F4BBA" w:rsidRDefault="00063EAE" w:rsidP="005F63E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iCs/>
          <w:sz w:val="24"/>
          <w:szCs w:val="24"/>
        </w:rPr>
        <w:t xml:space="preserve"> Буквы, слоги и загадки</w:t>
      </w:r>
      <w:proofErr w:type="gramStart"/>
      <w:r w:rsidRPr="002F4BBA">
        <w:rPr>
          <w:rFonts w:ascii="Times New Roman" w:eastAsia="Times New Roman" w:hAnsi="Times New Roman" w:cs="Times New Roman"/>
          <w:iCs/>
          <w:sz w:val="24"/>
          <w:szCs w:val="24"/>
        </w:rPr>
        <w:br/>
        <w:t>В</w:t>
      </w:r>
      <w:proofErr w:type="gramEnd"/>
      <w:r w:rsidRPr="002F4BBA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брой Азбуке живут.</w:t>
      </w:r>
      <w:r w:rsidRPr="002F4BBA">
        <w:rPr>
          <w:rFonts w:ascii="Times New Roman" w:eastAsia="Times New Roman" w:hAnsi="Times New Roman" w:cs="Times New Roman"/>
          <w:iCs/>
          <w:sz w:val="24"/>
          <w:szCs w:val="24"/>
        </w:rPr>
        <w:br/>
        <w:t>По ступенькам постепенно</w:t>
      </w:r>
      <w:proofErr w:type="gramStart"/>
      <w:r w:rsidRPr="002F4BBA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2F4BBA">
        <w:rPr>
          <w:rFonts w:ascii="Times New Roman" w:eastAsia="Times New Roman" w:hAnsi="Times New Roman" w:cs="Times New Roman"/>
          <w:iCs/>
          <w:sz w:val="24"/>
          <w:szCs w:val="24"/>
        </w:rPr>
        <w:br/>
        <w:t>В</w:t>
      </w:r>
      <w:proofErr w:type="gramEnd"/>
      <w:r w:rsidRPr="002F4BBA">
        <w:rPr>
          <w:rFonts w:ascii="Times New Roman" w:eastAsia="Times New Roman" w:hAnsi="Times New Roman" w:cs="Times New Roman"/>
          <w:iCs/>
          <w:sz w:val="24"/>
          <w:szCs w:val="24"/>
        </w:rPr>
        <w:t xml:space="preserve"> царство сказок нас ведут.</w:t>
      </w:r>
    </w:p>
    <w:p w:rsidR="00063EAE" w:rsidRPr="002F4BBA" w:rsidRDefault="00304330" w:rsidP="005F63E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4BBA">
        <w:rPr>
          <w:rFonts w:ascii="Times New Roman" w:hAnsi="Times New Roman" w:cs="Times New Roman"/>
          <w:b/>
          <w:i/>
          <w:sz w:val="24"/>
          <w:szCs w:val="24"/>
        </w:rPr>
        <w:t>Ученик 7:</w:t>
      </w:r>
    </w:p>
    <w:p w:rsidR="00063EAE" w:rsidRPr="002F4BBA" w:rsidRDefault="00063EAE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Мы теперь читаем сами,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Знаем слоги и слова.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Скажем Азбуке спасибо – 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Расставаться нам пора!</w:t>
      </w:r>
    </w:p>
    <w:p w:rsidR="009057AE" w:rsidRPr="002F4BBA" w:rsidRDefault="00304330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b/>
          <w:i/>
          <w:sz w:val="24"/>
          <w:szCs w:val="24"/>
        </w:rPr>
        <w:t>Ученик 8:</w:t>
      </w:r>
    </w:p>
    <w:p w:rsidR="00063EAE" w:rsidRPr="002F4BBA" w:rsidRDefault="00063EAE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eastAsia="Times New Roman" w:hAnsi="Times New Roman" w:cs="Times New Roman"/>
          <w:sz w:val="24"/>
          <w:szCs w:val="24"/>
        </w:rPr>
        <w:t xml:space="preserve"> Мы хотим сказать тебе спасибо,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Мы тебя за все благодарим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Говорим тебе мы – до свиданья!</w:t>
      </w:r>
      <w:r w:rsidRPr="002F4BBA">
        <w:rPr>
          <w:rFonts w:ascii="Times New Roman" w:eastAsia="Times New Roman" w:hAnsi="Times New Roman" w:cs="Times New Roman"/>
          <w:sz w:val="24"/>
          <w:szCs w:val="24"/>
        </w:rPr>
        <w:br/>
        <w:t>Здравствуй! – новой книге говорим.</w:t>
      </w:r>
    </w:p>
    <w:p w:rsidR="005F63EA" w:rsidRPr="002F4BBA" w:rsidRDefault="00304330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b/>
          <w:i/>
          <w:sz w:val="24"/>
          <w:szCs w:val="24"/>
        </w:rPr>
        <w:t>Ученик 9: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- До свидания! До свидания!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А на следующий год,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Наша Азбука научит,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6F596F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Тех, кто в первый класс придет!</w:t>
      </w:r>
      <w:r w:rsidR="006F596F" w:rsidRPr="002F4BBA">
        <w:rPr>
          <w:rFonts w:ascii="Times New Roman" w:hAnsi="Times New Roman" w:cs="Times New Roman"/>
          <w:sz w:val="24"/>
          <w:szCs w:val="24"/>
        </w:rPr>
        <w:br/>
      </w:r>
      <w:r w:rsidR="00D35299" w:rsidRPr="002F4BBA">
        <w:rPr>
          <w:rFonts w:ascii="Times New Roman" w:hAnsi="Times New Roman" w:cs="Times New Roman"/>
          <w:b/>
          <w:i/>
          <w:sz w:val="24"/>
          <w:szCs w:val="24"/>
        </w:rPr>
        <w:t>Песня «Прощание с Азбукой».</w:t>
      </w:r>
    </w:p>
    <w:p w:rsidR="005F63EA" w:rsidRPr="002F4BBA" w:rsidRDefault="00526E5F" w:rsidP="005F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b/>
          <w:i/>
          <w:sz w:val="24"/>
          <w:szCs w:val="24"/>
        </w:rPr>
        <w:t xml:space="preserve"> Учитель</w:t>
      </w:r>
      <w:r w:rsidR="00D0091C" w:rsidRPr="002F4BB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F4B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63EA" w:rsidRPr="002F4BBA">
        <w:rPr>
          <w:rFonts w:ascii="Times New Roman" w:hAnsi="Times New Roman" w:cs="Times New Roman"/>
          <w:sz w:val="24"/>
          <w:szCs w:val="24"/>
        </w:rPr>
        <w:t>Учебник закрывается,</w:t>
      </w:r>
      <w:r w:rsidR="00FB046E" w:rsidRPr="002F4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EA" w:rsidRPr="002F4BBA" w:rsidRDefault="005F63EA" w:rsidP="005F63EA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sz w:val="24"/>
          <w:szCs w:val="24"/>
        </w:rPr>
        <w:t>Пора с ним распроститься…</w:t>
      </w:r>
    </w:p>
    <w:p w:rsidR="005F63EA" w:rsidRPr="002F4BBA" w:rsidRDefault="005F63EA" w:rsidP="005F63EA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sz w:val="24"/>
          <w:szCs w:val="24"/>
        </w:rPr>
        <w:t>Он верным другом был для вас.</w:t>
      </w:r>
    </w:p>
    <w:p w:rsidR="005F63EA" w:rsidRPr="002F4BBA" w:rsidRDefault="005F63EA" w:rsidP="005F63EA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sz w:val="24"/>
          <w:szCs w:val="24"/>
        </w:rPr>
        <w:t>Прощаясь с ним, грустит наш класс,</w:t>
      </w:r>
    </w:p>
    <w:p w:rsidR="005F63EA" w:rsidRPr="002F4BBA" w:rsidRDefault="005F63EA" w:rsidP="005F63EA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sz w:val="24"/>
          <w:szCs w:val="24"/>
        </w:rPr>
        <w:t>Но долго нам грустить нельзя:</w:t>
      </w:r>
    </w:p>
    <w:p w:rsidR="005F63EA" w:rsidRPr="002F4BBA" w:rsidRDefault="005F63EA" w:rsidP="005F63EA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2F4BBA">
        <w:rPr>
          <w:rFonts w:ascii="Times New Roman" w:hAnsi="Times New Roman" w:cs="Times New Roman"/>
          <w:sz w:val="24"/>
          <w:szCs w:val="24"/>
        </w:rPr>
        <w:t>Другие книги ждут, друзья!</w:t>
      </w:r>
    </w:p>
    <w:p w:rsidR="004C2EB4" w:rsidRPr="002F4BBA" w:rsidRDefault="005F63EA" w:rsidP="005F63E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BA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D0091C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И я хочу вам пожелать:</w:t>
      </w:r>
      <w:r w:rsidR="00D0091C"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D0091C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старательно учиться,</w:t>
      </w:r>
      <w:r w:rsidR="00D0091C"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D0091C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с охотою трудиться,</w:t>
      </w:r>
      <w:r w:rsidR="00D0091C" w:rsidRPr="002F4BBA">
        <w:rPr>
          <w:rFonts w:ascii="Times New Roman" w:hAnsi="Times New Roman" w:cs="Times New Roman"/>
          <w:sz w:val="24"/>
          <w:szCs w:val="24"/>
        </w:rPr>
        <w:br/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D0091C"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>И Азбуку не забывать!</w:t>
      </w:r>
      <w:r w:rsidRPr="002F4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И давайте на прощание споем песню.</w:t>
      </w:r>
      <w:r w:rsidRPr="002F4BBA">
        <w:rPr>
          <w:rFonts w:ascii="Times New Roman" w:hAnsi="Times New Roman" w:cs="Times New Roman"/>
          <w:sz w:val="24"/>
          <w:szCs w:val="24"/>
        </w:rPr>
        <w:t xml:space="preserve">  </w:t>
      </w:r>
      <w:r w:rsidR="00D0091C" w:rsidRPr="002F4B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Песня « Если с другом вышел в путь».)</w:t>
      </w:r>
      <w:r w:rsidR="00F2689D" w:rsidRPr="002F4BBA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4C2EB4" w:rsidRPr="002F4BBA" w:rsidSect="005F63E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79D1"/>
    <w:multiLevelType w:val="hybridMultilevel"/>
    <w:tmpl w:val="988A7390"/>
    <w:lvl w:ilvl="0" w:tplc="BC72D90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6D3710"/>
    <w:multiLevelType w:val="hybridMultilevel"/>
    <w:tmpl w:val="970E72CC"/>
    <w:lvl w:ilvl="0" w:tplc="44D653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427E36"/>
    <w:multiLevelType w:val="hybridMultilevel"/>
    <w:tmpl w:val="1C10ED4C"/>
    <w:lvl w:ilvl="0" w:tplc="CAB4D8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8A4291"/>
    <w:multiLevelType w:val="multilevel"/>
    <w:tmpl w:val="E2BC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316EC"/>
    <w:multiLevelType w:val="multilevel"/>
    <w:tmpl w:val="1DC2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8337A"/>
    <w:multiLevelType w:val="hybridMultilevel"/>
    <w:tmpl w:val="BA76E82A"/>
    <w:lvl w:ilvl="0" w:tplc="82EE4E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BA04C7F"/>
    <w:multiLevelType w:val="multilevel"/>
    <w:tmpl w:val="AF40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71BA9"/>
    <w:multiLevelType w:val="hybridMultilevel"/>
    <w:tmpl w:val="E87A2A84"/>
    <w:lvl w:ilvl="0" w:tplc="4DFE8B0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561132E"/>
    <w:multiLevelType w:val="hybridMultilevel"/>
    <w:tmpl w:val="6F30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918BF"/>
    <w:multiLevelType w:val="hybridMultilevel"/>
    <w:tmpl w:val="041A985E"/>
    <w:lvl w:ilvl="0" w:tplc="D96C89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79948C4"/>
    <w:multiLevelType w:val="hybridMultilevel"/>
    <w:tmpl w:val="BB1CB892"/>
    <w:lvl w:ilvl="0" w:tplc="CC44C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A6A6985"/>
    <w:multiLevelType w:val="multilevel"/>
    <w:tmpl w:val="9FF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23572"/>
    <w:multiLevelType w:val="hybridMultilevel"/>
    <w:tmpl w:val="183E44DE"/>
    <w:lvl w:ilvl="0" w:tplc="427E41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FB62396"/>
    <w:multiLevelType w:val="multilevel"/>
    <w:tmpl w:val="1FD0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6E59A9"/>
    <w:multiLevelType w:val="hybridMultilevel"/>
    <w:tmpl w:val="F15A9472"/>
    <w:lvl w:ilvl="0" w:tplc="7D689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695392A"/>
    <w:multiLevelType w:val="hybridMultilevel"/>
    <w:tmpl w:val="92089F96"/>
    <w:lvl w:ilvl="0" w:tplc="CD8893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6BBB2907"/>
    <w:multiLevelType w:val="hybridMultilevel"/>
    <w:tmpl w:val="D46A9B30"/>
    <w:lvl w:ilvl="0" w:tplc="90F6B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DD12A9D"/>
    <w:multiLevelType w:val="hybridMultilevel"/>
    <w:tmpl w:val="D3A4B14C"/>
    <w:lvl w:ilvl="0" w:tplc="452297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6A211A"/>
    <w:multiLevelType w:val="hybridMultilevel"/>
    <w:tmpl w:val="68CA7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17"/>
  </w:num>
  <w:num w:numId="7">
    <w:abstractNumId w:val="16"/>
  </w:num>
  <w:num w:numId="8">
    <w:abstractNumId w:val="0"/>
  </w:num>
  <w:num w:numId="9">
    <w:abstractNumId w:val="10"/>
  </w:num>
  <w:num w:numId="10">
    <w:abstractNumId w:val="12"/>
  </w:num>
  <w:num w:numId="11">
    <w:abstractNumId w:val="1"/>
  </w:num>
  <w:num w:numId="12">
    <w:abstractNumId w:val="14"/>
  </w:num>
  <w:num w:numId="13">
    <w:abstractNumId w:val="9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689D"/>
    <w:rsid w:val="00061491"/>
    <w:rsid w:val="00063EAE"/>
    <w:rsid w:val="000D7204"/>
    <w:rsid w:val="000F5F2F"/>
    <w:rsid w:val="00113E99"/>
    <w:rsid w:val="00142AE7"/>
    <w:rsid w:val="00176545"/>
    <w:rsid w:val="002877CF"/>
    <w:rsid w:val="002A2137"/>
    <w:rsid w:val="002F4BBA"/>
    <w:rsid w:val="00304330"/>
    <w:rsid w:val="00351A23"/>
    <w:rsid w:val="0036460B"/>
    <w:rsid w:val="003D1755"/>
    <w:rsid w:val="00415AEE"/>
    <w:rsid w:val="0047108F"/>
    <w:rsid w:val="004C2EB4"/>
    <w:rsid w:val="00526E5F"/>
    <w:rsid w:val="005F63EA"/>
    <w:rsid w:val="00683D6B"/>
    <w:rsid w:val="00695123"/>
    <w:rsid w:val="006F05FF"/>
    <w:rsid w:val="006F596F"/>
    <w:rsid w:val="007C4C09"/>
    <w:rsid w:val="00831804"/>
    <w:rsid w:val="008A7E24"/>
    <w:rsid w:val="008D45BA"/>
    <w:rsid w:val="009057AE"/>
    <w:rsid w:val="009A4DE8"/>
    <w:rsid w:val="009F7FB2"/>
    <w:rsid w:val="00A31581"/>
    <w:rsid w:val="00AD5295"/>
    <w:rsid w:val="00B13221"/>
    <w:rsid w:val="00B45F54"/>
    <w:rsid w:val="00B63D74"/>
    <w:rsid w:val="00B84AF8"/>
    <w:rsid w:val="00BC3BD3"/>
    <w:rsid w:val="00BD34DD"/>
    <w:rsid w:val="00C63E68"/>
    <w:rsid w:val="00D0091C"/>
    <w:rsid w:val="00D35299"/>
    <w:rsid w:val="00D41062"/>
    <w:rsid w:val="00D51A5C"/>
    <w:rsid w:val="00D96FC6"/>
    <w:rsid w:val="00DB6296"/>
    <w:rsid w:val="00DC54DE"/>
    <w:rsid w:val="00DF51DC"/>
    <w:rsid w:val="00EF7C0E"/>
    <w:rsid w:val="00F2689D"/>
    <w:rsid w:val="00F4402A"/>
    <w:rsid w:val="00F619FB"/>
    <w:rsid w:val="00FB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0E"/>
  </w:style>
  <w:style w:type="paragraph" w:styleId="1">
    <w:name w:val="heading 1"/>
    <w:basedOn w:val="a"/>
    <w:link w:val="10"/>
    <w:uiPriority w:val="9"/>
    <w:qFormat/>
    <w:rsid w:val="00F26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C2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8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268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689D"/>
  </w:style>
  <w:style w:type="character" w:styleId="a4">
    <w:name w:val="Emphasis"/>
    <w:basedOn w:val="a0"/>
    <w:uiPriority w:val="20"/>
    <w:qFormat/>
    <w:rsid w:val="00F2689D"/>
    <w:rPr>
      <w:i/>
      <w:iCs/>
    </w:rPr>
  </w:style>
  <w:style w:type="paragraph" w:styleId="a5">
    <w:name w:val="Normal (Web)"/>
    <w:basedOn w:val="a"/>
    <w:uiPriority w:val="99"/>
    <w:unhideWhenUsed/>
    <w:rsid w:val="00F2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2689D"/>
    <w:rPr>
      <w:b/>
      <w:bCs/>
    </w:rPr>
  </w:style>
  <w:style w:type="character" w:customStyle="1" w:styleId="b-share">
    <w:name w:val="b-share"/>
    <w:basedOn w:val="a0"/>
    <w:rsid w:val="00F2689D"/>
  </w:style>
  <w:style w:type="character" w:customStyle="1" w:styleId="b-share-form-button">
    <w:name w:val="b-share-form-button"/>
    <w:basedOn w:val="a0"/>
    <w:rsid w:val="00F2689D"/>
  </w:style>
  <w:style w:type="character" w:customStyle="1" w:styleId="butback">
    <w:name w:val="butback"/>
    <w:basedOn w:val="a0"/>
    <w:rsid w:val="00F2689D"/>
  </w:style>
  <w:style w:type="character" w:customStyle="1" w:styleId="submenu-table">
    <w:name w:val="submenu-table"/>
    <w:basedOn w:val="a0"/>
    <w:rsid w:val="00F2689D"/>
  </w:style>
  <w:style w:type="paragraph" w:styleId="HTML">
    <w:name w:val="HTML Address"/>
    <w:basedOn w:val="a"/>
    <w:link w:val="HTML0"/>
    <w:uiPriority w:val="99"/>
    <w:semiHidden/>
    <w:unhideWhenUsed/>
    <w:rsid w:val="00F2689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F2689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2E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3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7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1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8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3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1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6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31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8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2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5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0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5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6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2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6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8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7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7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1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3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7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2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4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7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8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8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3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9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1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4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4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8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4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7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4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2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0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6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669A-5817-4F95-89A8-1EAAD96B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МКОУ Таловская СОШ</cp:lastModifiedBy>
  <cp:revision>17</cp:revision>
  <dcterms:created xsi:type="dcterms:W3CDTF">2014-01-17T15:49:00Z</dcterms:created>
  <dcterms:modified xsi:type="dcterms:W3CDTF">2014-01-21T07:06:00Z</dcterms:modified>
</cp:coreProperties>
</file>